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:rsidTr="00972CBC">
        <w:tc>
          <w:tcPr>
            <w:tcW w:w="4962" w:type="dxa"/>
          </w:tcPr>
          <w:p w:rsidR="00410311" w:rsidRDefault="00410311" w:rsidP="00972CBC">
            <w:pPr>
              <w:pStyle w:val="a5"/>
              <w:rPr>
                <w:sz w:val="30"/>
              </w:rPr>
            </w:pPr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:rsidR="00C37E4F" w:rsidRDefault="00C37E4F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58484F" w:rsidRDefault="00E24C82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 xml:space="preserve">омпетенции </w:t>
      </w: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EE5B03">
        <w:rPr>
          <w:rFonts w:ascii="Times New Roman" w:hAnsi="Times New Roman" w:cs="Times New Roman"/>
          <w:b/>
          <w:bCs/>
          <w:sz w:val="36"/>
          <w:szCs w:val="36"/>
        </w:rPr>
        <w:t>Физическая культура, спорт и фитнес</w:t>
      </w:r>
      <w:r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85813" w:rsidRDefault="00E24C82" w:rsidP="0078581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гионального этапа</w:t>
      </w:r>
      <w:r w:rsidR="00785813" w:rsidRPr="00785813">
        <w:rPr>
          <w:rFonts w:ascii="Times New Roman" w:eastAsia="Arial Unicode MS" w:hAnsi="Times New Roman" w:cs="Times New Roman"/>
          <w:sz w:val="36"/>
          <w:szCs w:val="36"/>
        </w:rPr>
        <w:t xml:space="preserve"> </w:t>
      </w:r>
      <w:r w:rsidR="00785813" w:rsidRPr="00785813">
        <w:rPr>
          <w:rFonts w:ascii="Times New Roman" w:eastAsia="Arial Unicode MS" w:hAnsi="Times New Roman" w:cs="Times New Roman"/>
          <w:b/>
          <w:sz w:val="36"/>
          <w:szCs w:val="36"/>
        </w:rPr>
        <w:t xml:space="preserve">Чемпионата по профессиональному мастерству «Профессионалы» </w:t>
      </w:r>
    </w:p>
    <w:p w:rsidR="00785813" w:rsidRPr="00785813" w:rsidRDefault="00785813" w:rsidP="0078581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785813">
        <w:rPr>
          <w:rFonts w:ascii="Times New Roman" w:eastAsia="Arial Unicode MS" w:hAnsi="Times New Roman" w:cs="Times New Roman"/>
          <w:b/>
          <w:sz w:val="36"/>
          <w:szCs w:val="36"/>
        </w:rPr>
        <w:t xml:space="preserve">в </w:t>
      </w:r>
      <w:r w:rsidRPr="00BF0DB0">
        <w:rPr>
          <w:rFonts w:ascii="Times New Roman" w:eastAsia="Arial Unicode MS" w:hAnsi="Times New Roman" w:cs="Times New Roman"/>
          <w:b/>
          <w:sz w:val="36"/>
          <w:szCs w:val="36"/>
        </w:rPr>
        <w:t>2024 г.</w:t>
      </w: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85813">
        <w:rPr>
          <w:rFonts w:ascii="Times New Roman" w:hAnsi="Times New Roman" w:cs="Times New Roman"/>
          <w:sz w:val="28"/>
          <w:szCs w:val="28"/>
        </w:rPr>
        <w:t>4</w:t>
      </w:r>
    </w:p>
    <w:p w:rsidR="00113079" w:rsidRDefault="00113079" w:rsidP="00113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ка Б</w:t>
      </w:r>
    </w:p>
    <w:p w:rsidR="00113079" w:rsidRDefault="006334CB" w:rsidP="00113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C24D6F4" wp14:editId="6C5727F4">
                <wp:simplePos x="0" y="0"/>
                <wp:positionH relativeFrom="column">
                  <wp:posOffset>2746430</wp:posOffset>
                </wp:positionH>
                <wp:positionV relativeFrom="paragraph">
                  <wp:posOffset>6875</wp:posOffset>
                </wp:positionV>
                <wp:extent cx="414020" cy="269129"/>
                <wp:effectExtent l="0" t="0" r="24130" b="17145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269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6334CB" w:rsidP="0011307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8</w:t>
                            </w:r>
                            <w:r w:rsidR="00113079">
                              <w:rPr>
                                <w:sz w:val="1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D6F4" id="_x0000_t202" coordsize="21600,21600" o:spt="202" path="m,l,21600r21600,l21600,xe">
                <v:stroke joinstyle="miter"/>
                <v:path gradientshapeok="t" o:connecttype="rect"/>
              </v:shapetype>
              <v:shape id="Надпись 297" o:spid="_x0000_s1026" type="#_x0000_t202" style="position:absolute;left:0;text-align:left;margin-left:216.25pt;margin-top:.55pt;width:32.6pt;height:21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" fillcolor="white [3201]" strokeweight=".5pt">
                <v:textbox>
                  <w:txbxContent>
                    <w:p w:rsidR="00113079" w:rsidRPr="00375366" w:rsidRDefault="006334CB" w:rsidP="0011307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8</w:t>
                      </w:r>
                      <w:r w:rsidR="00113079">
                        <w:rPr>
                          <w:sz w:val="16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113079" w:rsidTr="00D227C8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6384" behindDoc="0" locked="0" layoutInCell="1" allowOverlap="1" wp14:anchorId="37E5659F" wp14:editId="76784C9D">
                  <wp:simplePos x="0" y="0"/>
                  <wp:positionH relativeFrom="margin">
                    <wp:posOffset>-10612</wp:posOffset>
                  </wp:positionH>
                  <wp:positionV relativeFrom="paragraph">
                    <wp:posOffset>67081</wp:posOffset>
                  </wp:positionV>
                  <wp:extent cx="170481" cy="174883"/>
                  <wp:effectExtent l="0" t="0" r="1270" b="0"/>
                  <wp:wrapNone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50208" behindDoc="0" locked="0" layoutInCell="1" allowOverlap="1" wp14:anchorId="00202AA9" wp14:editId="6D11402D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30480</wp:posOffset>
                  </wp:positionV>
                  <wp:extent cx="421640" cy="476250"/>
                  <wp:effectExtent l="0" t="0" r="0" b="0"/>
                  <wp:wrapNone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540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42164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6334CB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36896" behindDoc="0" locked="0" layoutInCell="1" allowOverlap="1" wp14:anchorId="49D7F3B0" wp14:editId="7CAC7A08">
                  <wp:simplePos x="0" y="0"/>
                  <wp:positionH relativeFrom="column">
                    <wp:posOffset>-153670</wp:posOffset>
                  </wp:positionH>
                  <wp:positionV relativeFrom="paragraph">
                    <wp:posOffset>151793</wp:posOffset>
                  </wp:positionV>
                  <wp:extent cx="421343" cy="233045"/>
                  <wp:effectExtent l="0" t="0" r="0" b="0"/>
                  <wp:wrapNone/>
                  <wp:docPr id="385" name="Рисунок 385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3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shd w:val="clear" w:color="auto" w:fill="FFC000"/>
          </w:tcPr>
          <w:p w:rsidR="00113079" w:rsidRDefault="006334CB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804160" behindDoc="0" locked="0" layoutInCell="1" allowOverlap="1" wp14:anchorId="49372DDE" wp14:editId="64E767D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582</wp:posOffset>
                  </wp:positionV>
                  <wp:extent cx="228600" cy="361950"/>
                  <wp:effectExtent l="0" t="0" r="0" b="0"/>
                  <wp:wrapNone/>
                  <wp:docPr id="358" name="Рисунок 358" descr="Описание: фотопар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 descr="Описание: фотопар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86316" l="12245" r="7959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5" t="5197" r="26204" b="3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shd w:val="clear" w:color="auto" w:fill="FFC000"/>
          </w:tcPr>
          <w:p w:rsidR="00113079" w:rsidRDefault="006334CB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808256" behindDoc="0" locked="0" layoutInCell="1" allowOverlap="1" wp14:anchorId="7DC1934D" wp14:editId="063CE364">
                  <wp:simplePos x="0" y="0"/>
                  <wp:positionH relativeFrom="column">
                    <wp:posOffset>-62617</wp:posOffset>
                  </wp:positionH>
                  <wp:positionV relativeFrom="paragraph">
                    <wp:posOffset>23854</wp:posOffset>
                  </wp:positionV>
                  <wp:extent cx="190500" cy="190500"/>
                  <wp:effectExtent l="0" t="0" r="0" b="0"/>
                  <wp:wrapNone/>
                  <wp:docPr id="387" name="Рисунок 387" descr="Описание: огнетуши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 descr="Описание: огнетуш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89024" l="0" r="89024">
                                        <a14:foregroundMark x1="35366" y1="32927" x2="35366" y2="32927"/>
                                        <a14:foregroundMark x1="35366" y1="32927" x2="35366" y2="32927"/>
                                        <a14:foregroundMark x1="35366" y1="32927" x2="35366" y2="32927"/>
                                        <a14:foregroundMark x1="35366" y1="32927" x2="35366" y2="329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6334CB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03456" behindDoc="0" locked="0" layoutInCell="1" allowOverlap="1" wp14:anchorId="68EC34E3" wp14:editId="48B5E632">
                  <wp:simplePos x="0" y="0"/>
                  <wp:positionH relativeFrom="column">
                    <wp:posOffset>-762580</wp:posOffset>
                  </wp:positionH>
                  <wp:positionV relativeFrom="paragraph">
                    <wp:posOffset>80425</wp:posOffset>
                  </wp:positionV>
                  <wp:extent cx="1241425" cy="219710"/>
                  <wp:effectExtent l="19050" t="0" r="15875" b="27940"/>
                  <wp:wrapNone/>
                  <wp:docPr id="362" name="Рисунок 362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845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4694">
                            <a:off x="0" y="0"/>
                            <a:ext cx="124142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6334CB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80608" behindDoc="0" locked="0" layoutInCell="1" allowOverlap="1" wp14:anchorId="054CDE11" wp14:editId="70EFD3BE">
                  <wp:simplePos x="0" y="0"/>
                  <wp:positionH relativeFrom="column">
                    <wp:posOffset>-373822</wp:posOffset>
                  </wp:positionH>
                  <wp:positionV relativeFrom="paragraph">
                    <wp:posOffset>100054</wp:posOffset>
                  </wp:positionV>
                  <wp:extent cx="1181735" cy="209550"/>
                  <wp:effectExtent l="0" t="0" r="0" b="0"/>
                  <wp:wrapNone/>
                  <wp:docPr id="377" name="Рисунок 377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845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6334CB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42016" behindDoc="0" locked="0" layoutInCell="1" allowOverlap="1" wp14:anchorId="3B9B0840" wp14:editId="45984C34">
                  <wp:simplePos x="0" y="0"/>
                  <wp:positionH relativeFrom="column">
                    <wp:posOffset>-239946</wp:posOffset>
                  </wp:positionH>
                  <wp:positionV relativeFrom="paragraph">
                    <wp:posOffset>-5964</wp:posOffset>
                  </wp:positionV>
                  <wp:extent cx="421343" cy="233045"/>
                  <wp:effectExtent l="0" t="0" r="0" b="0"/>
                  <wp:wrapNone/>
                  <wp:docPr id="386" name="Рисунок 386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3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FF00"/>
          </w:tcPr>
          <w:p w:rsidR="00113079" w:rsidRDefault="006334CB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94240" behindDoc="0" locked="0" layoutInCell="1" allowOverlap="1" wp14:anchorId="7EB02F45" wp14:editId="481255BD">
                  <wp:simplePos x="0" y="0"/>
                  <wp:positionH relativeFrom="margin">
                    <wp:posOffset>-65792</wp:posOffset>
                  </wp:positionH>
                  <wp:positionV relativeFrom="paragraph">
                    <wp:posOffset>5522</wp:posOffset>
                  </wp:positionV>
                  <wp:extent cx="464820" cy="375920"/>
                  <wp:effectExtent l="0" t="0" r="0" b="5080"/>
                  <wp:wrapNone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28611" b="44630" l="23542" r="31250">
                                        <a14:foregroundMark x1="28490" y1="34722" x2="28490" y2="34722"/>
                                        <a14:foregroundMark x1="25052" y1="42685" x2="25052" y2="42685"/>
                                        <a14:foregroundMark x1="24271" y1="42963" x2="24271" y2="42963"/>
                                        <a14:foregroundMark x1="25052" y1="43611" x2="24844" y2="42963"/>
                                        <a14:foregroundMark x1="29010" y1="36389" x2="29010" y2="36389"/>
                                        <a14:foregroundMark x1="27917" y1="36389" x2="27917" y2="36389"/>
                                        <a14:foregroundMark x1="27917" y1="36389" x2="27917" y2="36389"/>
                                        <a14:foregroundMark x1="29792" y1="35000" x2="29792" y2="35000"/>
                                        <a14:foregroundMark x1="29792" y1="35000" x2="29792" y2="35000"/>
                                        <a14:foregroundMark x1="24844" y1="41944" x2="24844" y2="41944"/>
                                        <a14:foregroundMark x1="24844" y1="41944" x2="24844" y2="41944"/>
                                        <a14:foregroundMark x1="26250" y1="38333" x2="26250" y2="38333"/>
                                        <a14:foregroundMark x1="26250" y1="38333" x2="26250" y2="38333"/>
                                        <a14:foregroundMark x1="28490" y1="36852" x2="28490" y2="36852"/>
                                        <a14:foregroundMark x1="28490" y1="36852" x2="28490" y2="36852"/>
                                        <a14:foregroundMark x1="28385" y1="37685" x2="28385" y2="376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7" t="27923" r="67235" b="59004"/>
                          <a:stretch/>
                        </pic:blipFill>
                        <pic:spPr bwMode="auto">
                          <a:xfrm>
                            <a:off x="0" y="0"/>
                            <a:ext cx="464820" cy="37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FF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D227C8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736" behindDoc="0" locked="0" layoutInCell="1" allowOverlap="1" wp14:anchorId="02700E41" wp14:editId="1FDF77E2">
                  <wp:simplePos x="0" y="0"/>
                  <wp:positionH relativeFrom="column">
                    <wp:posOffset>-54437</wp:posOffset>
                  </wp:positionH>
                  <wp:positionV relativeFrom="paragraph">
                    <wp:posOffset>82723</wp:posOffset>
                  </wp:positionV>
                  <wp:extent cx="213995" cy="189865"/>
                  <wp:effectExtent l="0" t="0" r="0" b="635"/>
                  <wp:wrapNone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B06C948" wp14:editId="2E64B822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82723</wp:posOffset>
                      </wp:positionV>
                      <wp:extent cx="161925" cy="194945"/>
                      <wp:effectExtent l="57150" t="38100" r="85725" b="90805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1A66B3" id="Прямоугольник 68" o:spid="_x0000_s1026" style="position:absolute;margin-left:-2pt;margin-top:6.5pt;width:12.75pt;height:15.3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6334CB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18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816448" behindDoc="0" locked="0" layoutInCell="1" allowOverlap="1" wp14:anchorId="09E91800" wp14:editId="4E4A6A47">
                  <wp:simplePos x="0" y="0"/>
                  <wp:positionH relativeFrom="column">
                    <wp:posOffset>-87384</wp:posOffset>
                  </wp:positionH>
                  <wp:positionV relativeFrom="paragraph">
                    <wp:posOffset>-61457</wp:posOffset>
                  </wp:positionV>
                  <wp:extent cx="261938" cy="151648"/>
                  <wp:effectExtent l="0" t="0" r="0" b="1270"/>
                  <wp:wrapNone/>
                  <wp:docPr id="363" name="Рисунок 363" descr="Описание: апт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 descr="Описание: апт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8" cy="15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6334CB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079">
              <w:rPr>
                <w:noProof/>
                <w:lang w:eastAsia="ru-RU"/>
              </w:rPr>
              <w:drawing>
                <wp:anchor distT="0" distB="0" distL="114300" distR="114300" simplePos="0" relativeHeight="251889152" behindDoc="0" locked="0" layoutInCell="1" allowOverlap="1" wp14:anchorId="029F704D" wp14:editId="39A3F8EA">
                  <wp:simplePos x="0" y="0"/>
                  <wp:positionH relativeFrom="column">
                    <wp:posOffset>-272277</wp:posOffset>
                  </wp:positionH>
                  <wp:positionV relativeFrom="paragraph">
                    <wp:posOffset>994</wp:posOffset>
                  </wp:positionV>
                  <wp:extent cx="478301" cy="302010"/>
                  <wp:effectExtent l="0" t="0" r="0" b="3175"/>
                  <wp:wrapNone/>
                  <wp:docPr id="421" name="Рисунок 421" descr="C:\Users\FK_11\Desktop\Скамья оран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K_11\Desktop\Скамья оран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01" cy="30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6334CB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8672" behindDoc="0" locked="0" layoutInCell="1" allowOverlap="1" wp14:anchorId="6290F2AA" wp14:editId="6DBA4370">
                  <wp:simplePos x="0" y="0"/>
                  <wp:positionH relativeFrom="margin">
                    <wp:posOffset>6824</wp:posOffset>
                  </wp:positionH>
                  <wp:positionV relativeFrom="paragraph">
                    <wp:posOffset>128012</wp:posOffset>
                  </wp:positionV>
                  <wp:extent cx="170481" cy="174883"/>
                  <wp:effectExtent l="0" t="0" r="1270" b="0"/>
                  <wp:wrapNone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376" behindDoc="0" locked="0" layoutInCell="1" allowOverlap="1" wp14:anchorId="1DBA1E2B" wp14:editId="0824227A">
                  <wp:simplePos x="0" y="0"/>
                  <wp:positionH relativeFrom="column">
                    <wp:posOffset>-54437</wp:posOffset>
                  </wp:positionH>
                  <wp:positionV relativeFrom="paragraph">
                    <wp:posOffset>79231</wp:posOffset>
                  </wp:positionV>
                  <wp:extent cx="213995" cy="189865"/>
                  <wp:effectExtent l="0" t="0" r="0" b="635"/>
                  <wp:wrapNone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D4B6767" wp14:editId="00CAC665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88756</wp:posOffset>
                      </wp:positionV>
                      <wp:extent cx="161925" cy="194945"/>
                      <wp:effectExtent l="57150" t="38100" r="85725" b="90805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1C503" id="Прямоугольник 90" o:spid="_x0000_s1026" style="position:absolute;margin-left:-2pt;margin-top:7pt;width:12.75pt;height:15.3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6334CB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60448" behindDoc="0" locked="0" layoutInCell="1" allowOverlap="1" wp14:anchorId="72226089" wp14:editId="2BDE5013">
                  <wp:simplePos x="0" y="0"/>
                  <wp:positionH relativeFrom="margin">
                    <wp:posOffset>-15558</wp:posOffset>
                  </wp:positionH>
                  <wp:positionV relativeFrom="paragraph">
                    <wp:posOffset>-203835</wp:posOffset>
                  </wp:positionV>
                  <wp:extent cx="407670" cy="475615"/>
                  <wp:effectExtent l="0" t="0" r="0" b="635"/>
                  <wp:wrapNone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820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407670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585024" behindDoc="0" locked="0" layoutInCell="1" allowOverlap="1" wp14:anchorId="0AB2A1ED" wp14:editId="01FABD58">
                  <wp:simplePos x="0" y="0"/>
                  <wp:positionH relativeFrom="margin">
                    <wp:posOffset>193675</wp:posOffset>
                  </wp:positionH>
                  <wp:positionV relativeFrom="paragraph">
                    <wp:posOffset>1705610</wp:posOffset>
                  </wp:positionV>
                  <wp:extent cx="421640" cy="475615"/>
                  <wp:effectExtent l="0" t="0" r="0" b="635"/>
                  <wp:wrapNone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4" t="28254" r="68447" b="55199"/>
                          <a:stretch/>
                        </pic:blipFill>
                        <pic:spPr bwMode="auto">
                          <a:xfrm rot="10800000">
                            <a:off x="0" y="0"/>
                            <a:ext cx="421640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0B3E8DF2" wp14:editId="79D84080">
                  <wp:simplePos x="0" y="0"/>
                  <wp:positionH relativeFrom="column">
                    <wp:posOffset>-63962</wp:posOffset>
                  </wp:positionH>
                  <wp:positionV relativeFrom="paragraph">
                    <wp:posOffset>80501</wp:posOffset>
                  </wp:positionV>
                  <wp:extent cx="213995" cy="189865"/>
                  <wp:effectExtent l="0" t="0" r="0" b="635"/>
                  <wp:wrapNone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82F592F" wp14:editId="4B7D6A51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90026</wp:posOffset>
                      </wp:positionV>
                      <wp:extent cx="161925" cy="194945"/>
                      <wp:effectExtent l="57150" t="38100" r="85725" b="90805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51329" id="Прямоугольник 91" o:spid="_x0000_s1026" style="position:absolute;margin-left:-2pt;margin-top:7.1pt;width:12.75pt;height:15.3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6334CB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5360" behindDoc="0" locked="0" layoutInCell="1" allowOverlap="1" wp14:anchorId="25648436" wp14:editId="1C30DCD8">
                  <wp:simplePos x="0" y="0"/>
                  <wp:positionH relativeFrom="margin">
                    <wp:posOffset>28133</wp:posOffset>
                  </wp:positionH>
                  <wp:positionV relativeFrom="paragraph">
                    <wp:posOffset>157943</wp:posOffset>
                  </wp:positionV>
                  <wp:extent cx="170481" cy="174883"/>
                  <wp:effectExtent l="0" t="0" r="1270" b="0"/>
                  <wp:wrapNone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68640" behindDoc="0" locked="0" layoutInCell="1" allowOverlap="1" wp14:anchorId="1994FA0D" wp14:editId="03498551">
                  <wp:simplePos x="0" y="0"/>
                  <wp:positionH relativeFrom="margin">
                    <wp:posOffset>-297497</wp:posOffset>
                  </wp:positionH>
                  <wp:positionV relativeFrom="paragraph">
                    <wp:posOffset>124143</wp:posOffset>
                  </wp:positionV>
                  <wp:extent cx="464820" cy="476250"/>
                  <wp:effectExtent l="0" t="0" r="0" b="0"/>
                  <wp:wrapNone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7701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46482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368C1791" wp14:editId="3770F6C9">
                  <wp:simplePos x="0" y="0"/>
                  <wp:positionH relativeFrom="column">
                    <wp:posOffset>-59200</wp:posOffset>
                  </wp:positionH>
                  <wp:positionV relativeFrom="paragraph">
                    <wp:posOffset>91296</wp:posOffset>
                  </wp:positionV>
                  <wp:extent cx="213995" cy="189865"/>
                  <wp:effectExtent l="0" t="0" r="0" b="635"/>
                  <wp:wrapNone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3B85716" wp14:editId="51F1A734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91296</wp:posOffset>
                      </wp:positionV>
                      <wp:extent cx="161925" cy="194945"/>
                      <wp:effectExtent l="57150" t="38100" r="85725" b="90805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0B985" id="Прямоугольник 92" o:spid="_x0000_s1026" style="position:absolute;margin-left:-2pt;margin-top:7.2pt;width:12.75pt;height:15.3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6334CB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856" behindDoc="0" locked="0" layoutInCell="1" allowOverlap="1" wp14:anchorId="3EA86948" wp14:editId="5DDBBE81">
                      <wp:simplePos x="0" y="0"/>
                      <wp:positionH relativeFrom="column">
                        <wp:posOffset>-262614</wp:posOffset>
                      </wp:positionH>
                      <wp:positionV relativeFrom="paragraph">
                        <wp:posOffset>-462556</wp:posOffset>
                      </wp:positionV>
                      <wp:extent cx="945515" cy="1510665"/>
                      <wp:effectExtent l="38100" t="19050" r="64135" b="13335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5515" cy="1510665"/>
                                <a:chOff x="0" y="0"/>
                                <a:chExt cx="945515" cy="1510665"/>
                              </a:xfrm>
                            </wpg:grpSpPr>
                            <wps:wsp>
                              <wps:cNvPr id="65" name="AutoShape 7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82575" y="282575"/>
                                  <a:ext cx="1510665" cy="945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Picture 78" descr="рам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8">
                                          <a14:imgEffect>
                                            <a14:backgroundRemoval t="1205" b="98193" l="0" r="96859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65" t="7072" r="7114" b="82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8076342">
                                  <a:off x="-217260" y="347889"/>
                                  <a:ext cx="130810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44DA59" id="Группа 5" o:spid="_x0000_s1026" style="position:absolute;margin-left:-20.7pt;margin-top:-36.4pt;width:74.45pt;height:118.95pt;z-index:251833856" coordsize="9455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">
                      <v:roundrect id="AutoShape 77" o:spid="_x0000_s1027" style="position:absolute;left:-2825;top:2825;width:15106;height:9455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" strokeweight="2pt">
                        <v:fill opacity="0"/>
                        <v:stroke dashstyle="dash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8" o:spid="_x0000_s1028" type="#_x0000_t75" alt="рама" style="position:absolute;left:-2173;top:3478;width:13081;height:8077;rotation:-3848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">
                        <v:imagedata r:id="rId29" o:title="рама" croptop="4635f" cropbottom="5379f" cropleft="4040f" cropright="4662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6334CB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7488" behindDoc="0" locked="0" layoutInCell="1" allowOverlap="1" wp14:anchorId="5228426A" wp14:editId="6D88B765">
                  <wp:simplePos x="0" y="0"/>
                  <wp:positionH relativeFrom="column">
                    <wp:posOffset>-63962</wp:posOffset>
                  </wp:positionH>
                  <wp:positionV relativeFrom="paragraph">
                    <wp:posOffset>73516</wp:posOffset>
                  </wp:positionV>
                  <wp:extent cx="213995" cy="189865"/>
                  <wp:effectExtent l="0" t="0" r="0" b="635"/>
                  <wp:wrapNone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0F08432" wp14:editId="160C383A">
                      <wp:simplePos x="0" y="0"/>
                      <wp:positionH relativeFrom="column">
                        <wp:posOffset>-34752</wp:posOffset>
                      </wp:positionH>
                      <wp:positionV relativeFrom="paragraph">
                        <wp:posOffset>68753</wp:posOffset>
                      </wp:positionV>
                      <wp:extent cx="161925" cy="194945"/>
                      <wp:effectExtent l="57150" t="38100" r="85725" b="90805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C2F655" id="Прямоугольник 93" o:spid="_x0000_s1026" style="position:absolute;margin-left:-2.75pt;margin-top:5.4pt;width:12.75pt;height:15.3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6334CB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7168" behindDoc="0" locked="0" layoutInCell="1" allowOverlap="1" wp14:anchorId="6DD5B62D" wp14:editId="3ABAC386">
                  <wp:simplePos x="0" y="0"/>
                  <wp:positionH relativeFrom="margin">
                    <wp:posOffset>9406</wp:posOffset>
                  </wp:positionH>
                  <wp:positionV relativeFrom="paragraph">
                    <wp:posOffset>151506</wp:posOffset>
                  </wp:positionV>
                  <wp:extent cx="170481" cy="174883"/>
                  <wp:effectExtent l="0" t="0" r="1270" b="0"/>
                  <wp:wrapNone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088" behindDoc="0" locked="0" layoutInCell="1" allowOverlap="1" wp14:anchorId="29EBCA2A" wp14:editId="55B788F8">
                  <wp:simplePos x="0" y="0"/>
                  <wp:positionH relativeFrom="column">
                    <wp:posOffset>-59200</wp:posOffset>
                  </wp:positionH>
                  <wp:positionV relativeFrom="paragraph">
                    <wp:posOffset>84311</wp:posOffset>
                  </wp:positionV>
                  <wp:extent cx="213995" cy="189865"/>
                  <wp:effectExtent l="0" t="0" r="0" b="635"/>
                  <wp:wrapNone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7D0E7884" wp14:editId="2F326BC5">
                      <wp:simplePos x="0" y="0"/>
                      <wp:positionH relativeFrom="column">
                        <wp:posOffset>-34752</wp:posOffset>
                      </wp:positionH>
                      <wp:positionV relativeFrom="paragraph">
                        <wp:posOffset>70023</wp:posOffset>
                      </wp:positionV>
                      <wp:extent cx="161925" cy="194945"/>
                      <wp:effectExtent l="57150" t="38100" r="85725" b="90805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98EDDE" id="Прямоугольник 94" o:spid="_x0000_s1026" style="position:absolute;margin-left:-2.75pt;margin-top:5.5pt;width:12.75pt;height:15.3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6334CB">
        <w:trPr>
          <w:trHeight w:val="340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74784" behindDoc="0" locked="0" layoutInCell="1" allowOverlap="1" wp14:anchorId="3C5D3C4F" wp14:editId="5FDF7113">
                  <wp:simplePos x="0" y="0"/>
                  <wp:positionH relativeFrom="margin">
                    <wp:posOffset>-247015</wp:posOffset>
                  </wp:positionH>
                  <wp:positionV relativeFrom="paragraph">
                    <wp:posOffset>-193358</wp:posOffset>
                  </wp:positionV>
                  <wp:extent cx="398145" cy="475615"/>
                  <wp:effectExtent l="0" t="0" r="1905" b="635"/>
                  <wp:wrapNone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9006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398145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520" behindDoc="0" locked="0" layoutInCell="1" allowOverlap="1" wp14:anchorId="1A01BF98" wp14:editId="501FEDF4">
                  <wp:simplePos x="0" y="0"/>
                  <wp:positionH relativeFrom="column">
                    <wp:posOffset>-63962</wp:posOffset>
                  </wp:positionH>
                  <wp:positionV relativeFrom="paragraph">
                    <wp:posOffset>71293</wp:posOffset>
                  </wp:positionV>
                  <wp:extent cx="213995" cy="189865"/>
                  <wp:effectExtent l="0" t="0" r="0" b="635"/>
                  <wp:wrapNone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3F88B45" wp14:editId="2103C9E8">
                      <wp:simplePos x="0" y="0"/>
                      <wp:positionH relativeFrom="column">
                        <wp:posOffset>-39515</wp:posOffset>
                      </wp:positionH>
                      <wp:positionV relativeFrom="paragraph">
                        <wp:posOffset>57006</wp:posOffset>
                      </wp:positionV>
                      <wp:extent cx="161925" cy="194945"/>
                      <wp:effectExtent l="57150" t="38100" r="85725" b="90805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50F7C" id="Прямоугольник 127" o:spid="_x0000_s1026" style="position:absolute;margin-left:-3.1pt;margin-top:4.5pt;width:12.75pt;height:15.3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6334CB">
        <w:trPr>
          <w:trHeight w:val="441"/>
        </w:trPr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0000" behindDoc="0" locked="0" layoutInCell="1" allowOverlap="1" wp14:anchorId="29659C3B" wp14:editId="3A2739D5">
                  <wp:simplePos x="0" y="0"/>
                  <wp:positionH relativeFrom="margin">
                    <wp:posOffset>-15433</wp:posOffset>
                  </wp:positionH>
                  <wp:positionV relativeFrom="paragraph">
                    <wp:posOffset>160957</wp:posOffset>
                  </wp:positionV>
                  <wp:extent cx="170481" cy="174883"/>
                  <wp:effectExtent l="0" t="0" r="1270" b="0"/>
                  <wp:wrapNone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2130" b="37778" l="27344" r="3130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70481" cy="17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7296" behindDoc="0" locked="0" layoutInCell="1" allowOverlap="1" wp14:anchorId="0DE27547" wp14:editId="43B9D08D">
                  <wp:simplePos x="0" y="0"/>
                  <wp:positionH relativeFrom="column">
                    <wp:posOffset>-54437</wp:posOffset>
                  </wp:positionH>
                  <wp:positionV relativeFrom="paragraph">
                    <wp:posOffset>82088</wp:posOffset>
                  </wp:positionV>
                  <wp:extent cx="213995" cy="189865"/>
                  <wp:effectExtent l="0" t="0" r="0" b="635"/>
                  <wp:wrapNone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A828E0F" wp14:editId="0D90B151">
                      <wp:simplePos x="0" y="0"/>
                      <wp:positionH relativeFrom="column">
                        <wp:posOffset>-39515</wp:posOffset>
                      </wp:positionH>
                      <wp:positionV relativeFrom="paragraph">
                        <wp:posOffset>63038</wp:posOffset>
                      </wp:positionV>
                      <wp:extent cx="161925" cy="194945"/>
                      <wp:effectExtent l="57150" t="38100" r="85725" b="90805"/>
                      <wp:wrapNone/>
                      <wp:docPr id="129" name="Прямоугольник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68D1D" id="Прямоугольник 129" o:spid="_x0000_s1026" style="position:absolute;margin-left:-3.1pt;margin-top:4.95pt;width:12.75pt;height:15.3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6334CB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079">
              <w:rPr>
                <w:noProof/>
                <w:lang w:eastAsia="ru-RU"/>
              </w:rPr>
              <w:drawing>
                <wp:anchor distT="0" distB="0" distL="114300" distR="114300" simplePos="0" relativeHeight="251877888" behindDoc="0" locked="0" layoutInCell="1" allowOverlap="1" wp14:anchorId="02EF1811" wp14:editId="297AFB06">
                  <wp:simplePos x="0" y="0"/>
                  <wp:positionH relativeFrom="column">
                    <wp:posOffset>-502396</wp:posOffset>
                  </wp:positionH>
                  <wp:positionV relativeFrom="paragraph">
                    <wp:posOffset>-49213</wp:posOffset>
                  </wp:positionV>
                  <wp:extent cx="480646" cy="304800"/>
                  <wp:effectExtent l="0" t="0" r="0" b="0"/>
                  <wp:wrapNone/>
                  <wp:docPr id="420" name="Рисунок 420" descr="C:\Users\FK_11\Desktop\Скамья оран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K_11\Desktop\Скамья оран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4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6334CB">
        <w:trPr>
          <w:trHeight w:val="340"/>
        </w:trPr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13079" w:rsidRDefault="006334CB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32800" behindDoc="0" locked="0" layoutInCell="1" allowOverlap="1" wp14:anchorId="274AB1D0" wp14:editId="77944A3B">
                  <wp:simplePos x="0" y="0"/>
                  <wp:positionH relativeFrom="column">
                    <wp:posOffset>-160462</wp:posOffset>
                  </wp:positionH>
                  <wp:positionV relativeFrom="paragraph">
                    <wp:posOffset>81384</wp:posOffset>
                  </wp:positionV>
                  <wp:extent cx="421343" cy="233045"/>
                  <wp:effectExtent l="0" t="0" r="0" b="0"/>
                  <wp:wrapNone/>
                  <wp:docPr id="409" name="Рисунок 409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3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13079" w:rsidRDefault="006334CB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8800" behindDoc="0" locked="0" layoutInCell="1" allowOverlap="1" wp14:anchorId="4CD9593A" wp14:editId="4940EA53">
                  <wp:simplePos x="0" y="0"/>
                  <wp:positionH relativeFrom="column">
                    <wp:posOffset>-172444</wp:posOffset>
                  </wp:positionH>
                  <wp:positionV relativeFrom="paragraph">
                    <wp:posOffset>-191632</wp:posOffset>
                  </wp:positionV>
                  <wp:extent cx="342900" cy="424180"/>
                  <wp:effectExtent l="76200" t="57150" r="38100" b="52070"/>
                  <wp:wrapNone/>
                  <wp:docPr id="354" name="Рисунок 354" descr="Описание: смарт пан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смарт пан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0" b="9902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29760" flipH="1">
                            <a:off x="0" y="0"/>
                            <a:ext cx="346303" cy="42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C000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66CC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079" w:rsidTr="00D227C8">
        <w:trPr>
          <w:trHeight w:val="340"/>
        </w:trPr>
        <w:tc>
          <w:tcPr>
            <w:tcW w:w="3890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3"/>
            <w:tcBorders>
              <w:bottom w:val="nil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5A6A4D57" wp14:editId="3B25DE9E">
                      <wp:simplePos x="0" y="0"/>
                      <wp:positionH relativeFrom="margin">
                        <wp:posOffset>197485</wp:posOffset>
                      </wp:positionH>
                      <wp:positionV relativeFrom="paragraph">
                        <wp:posOffset>224155</wp:posOffset>
                      </wp:positionV>
                      <wp:extent cx="214313" cy="223520"/>
                      <wp:effectExtent l="0" t="0" r="14605" b="24130"/>
                      <wp:wrapNone/>
                      <wp:docPr id="142" name="Надпись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79" w:rsidRPr="00375366" w:rsidRDefault="00113079" w:rsidP="00113079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A4D57" id="Надпись 142" o:spid="_x0000_s1027" type="#_x0000_t202" style="position:absolute;left:0;text-align:left;margin-left:15.55pt;margin-top:17.65pt;width:16.9pt;height:17.6pt;z-index:2518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" fillcolor="white [3201]" strokeweight=".5pt">
                      <v:textbo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47136" behindDoc="0" locked="0" layoutInCell="1" allowOverlap="1" wp14:anchorId="36DA2F56" wp14:editId="6B56CB35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84797</wp:posOffset>
                  </wp:positionV>
                  <wp:extent cx="409575" cy="232410"/>
                  <wp:effectExtent l="0" t="0" r="0" b="0"/>
                  <wp:wrapNone/>
                  <wp:docPr id="388" name="Рисунок 388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957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BBEAFB4" wp14:editId="5D678B8B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10223</wp:posOffset>
                      </wp:positionV>
                      <wp:extent cx="423545" cy="99377"/>
                      <wp:effectExtent l="0" t="0" r="14605" b="1524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993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71288" id="Прямоугольник 143" o:spid="_x0000_s1026" style="position:absolute;margin-left:18.55pt;margin-top:40.2pt;width:33.35pt;height:7.8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" fillcolor="#4f81bd [3204]" strokecolor="#243f60 [1604]" strokeweight="2pt"/>
                  </w:pict>
                </mc:Fallback>
              </mc:AlternateContent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1648" behindDoc="0" locked="0" layoutInCell="1" allowOverlap="1" wp14:anchorId="686136C6" wp14:editId="747F3D9E">
                  <wp:simplePos x="0" y="0"/>
                  <wp:positionH relativeFrom="margin">
                    <wp:posOffset>474345</wp:posOffset>
                  </wp:positionH>
                  <wp:positionV relativeFrom="paragraph">
                    <wp:posOffset>5080</wp:posOffset>
                  </wp:positionV>
                  <wp:extent cx="185420" cy="189865"/>
                  <wp:effectExtent l="0" t="2223" r="2858" b="2857"/>
                  <wp:wrapNone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3696" behindDoc="0" locked="0" layoutInCell="1" allowOverlap="1" wp14:anchorId="506BC19F" wp14:editId="50EFC7E7">
                  <wp:simplePos x="0" y="0"/>
                  <wp:positionH relativeFrom="margin">
                    <wp:posOffset>293053</wp:posOffset>
                  </wp:positionH>
                  <wp:positionV relativeFrom="paragraph">
                    <wp:posOffset>2540</wp:posOffset>
                  </wp:positionV>
                  <wp:extent cx="185420" cy="189865"/>
                  <wp:effectExtent l="0" t="2223" r="2858" b="2857"/>
                  <wp:wrapNone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9600" behindDoc="0" locked="0" layoutInCell="1" allowOverlap="1" wp14:anchorId="19D4CC47" wp14:editId="13AD6DBA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422592</wp:posOffset>
                  </wp:positionV>
                  <wp:extent cx="185420" cy="190098"/>
                  <wp:effectExtent l="0" t="0" r="5080" b="635"/>
                  <wp:wrapNone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7552" behindDoc="0" locked="0" layoutInCell="1" allowOverlap="1" wp14:anchorId="7F57394E" wp14:editId="503E6324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208280</wp:posOffset>
                  </wp:positionV>
                  <wp:extent cx="185420" cy="190098"/>
                  <wp:effectExtent l="0" t="0" r="5080" b="635"/>
                  <wp:wrapNone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5504" behindDoc="0" locked="0" layoutInCell="1" allowOverlap="1" wp14:anchorId="046E3506" wp14:editId="12F4CB99">
                  <wp:simplePos x="0" y="0"/>
                  <wp:positionH relativeFrom="margin">
                    <wp:posOffset>-40005</wp:posOffset>
                  </wp:positionH>
                  <wp:positionV relativeFrom="paragraph">
                    <wp:posOffset>10160</wp:posOffset>
                  </wp:positionV>
                  <wp:extent cx="185420" cy="190098"/>
                  <wp:effectExtent l="0" t="0" r="5080" b="635"/>
                  <wp:wrapNone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8" w:type="dxa"/>
            <w:gridSpan w:val="2"/>
            <w:shd w:val="clear" w:color="auto" w:fill="FFFFFF" w:themeFill="background1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45088" behindDoc="0" locked="0" layoutInCell="1" allowOverlap="1" wp14:anchorId="54336AB2" wp14:editId="53911EC2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278447</wp:posOffset>
                  </wp:positionV>
                  <wp:extent cx="421005" cy="233045"/>
                  <wp:effectExtent l="0" t="0" r="0" b="0"/>
                  <wp:wrapNone/>
                  <wp:docPr id="394" name="Рисунок 394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079" w:rsidRPr="001F758A" w:rsidRDefault="00113079" w:rsidP="00D22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0155C821" wp14:editId="52EB50AF">
                      <wp:simplePos x="0" y="0"/>
                      <wp:positionH relativeFrom="margin">
                        <wp:posOffset>185420</wp:posOffset>
                      </wp:positionH>
                      <wp:positionV relativeFrom="paragraph">
                        <wp:posOffset>236855</wp:posOffset>
                      </wp:positionV>
                      <wp:extent cx="214313" cy="223520"/>
                      <wp:effectExtent l="0" t="0" r="14605" b="24130"/>
                      <wp:wrapNone/>
                      <wp:docPr id="144" name="Надпись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79" w:rsidRPr="00375366" w:rsidRDefault="00113079" w:rsidP="00113079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5C821" id="Надпись 144" o:spid="_x0000_s1028" type="#_x0000_t202" style="position:absolute;left:0;text-align:left;margin-left:14.6pt;margin-top:18.65pt;width:16.9pt;height:17.6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" fillcolor="white [3201]" strokeweight=".5pt">
                      <v:textbo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28833A58" wp14:editId="4D620F12">
                      <wp:simplePos x="0" y="0"/>
                      <wp:positionH relativeFrom="column">
                        <wp:posOffset>-48578</wp:posOffset>
                      </wp:positionH>
                      <wp:positionV relativeFrom="paragraph">
                        <wp:posOffset>509270</wp:posOffset>
                      </wp:positionV>
                      <wp:extent cx="423545" cy="99377"/>
                      <wp:effectExtent l="0" t="0" r="14605" b="15240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993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73D663" id="Прямоугольник 145" o:spid="_x0000_s1026" style="position:absolute;margin-left:-3.85pt;margin-top:40.1pt;width:33.35pt;height:7.8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" fillcolor="#4f81bd [3204]" strokecolor="#243f60 [1604]" strokeweight="2pt"/>
                  </w:pict>
                </mc:Fallback>
              </mc:AlternateContent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7792" behindDoc="0" locked="0" layoutInCell="1" allowOverlap="1" wp14:anchorId="45E8FBDB" wp14:editId="1612E3FE">
                  <wp:simplePos x="0" y="0"/>
                  <wp:positionH relativeFrom="margin">
                    <wp:posOffset>473392</wp:posOffset>
                  </wp:positionH>
                  <wp:positionV relativeFrom="paragraph">
                    <wp:posOffset>207645</wp:posOffset>
                  </wp:positionV>
                  <wp:extent cx="185420" cy="189865"/>
                  <wp:effectExtent l="0" t="0" r="5080" b="635"/>
                  <wp:wrapNone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9840" behindDoc="0" locked="0" layoutInCell="1" allowOverlap="1" wp14:anchorId="6DC13C2C" wp14:editId="292E46F7">
                  <wp:simplePos x="0" y="0"/>
                  <wp:positionH relativeFrom="margin">
                    <wp:posOffset>472122</wp:posOffset>
                  </wp:positionH>
                  <wp:positionV relativeFrom="paragraph">
                    <wp:posOffset>421640</wp:posOffset>
                  </wp:positionV>
                  <wp:extent cx="185420" cy="189865"/>
                  <wp:effectExtent l="0" t="0" r="5080" b="635"/>
                  <wp:wrapNone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5744" behindDoc="0" locked="0" layoutInCell="1" allowOverlap="1" wp14:anchorId="6F65499E" wp14:editId="1BC63513">
                  <wp:simplePos x="0" y="0"/>
                  <wp:positionH relativeFrom="margin">
                    <wp:posOffset>68581</wp:posOffset>
                  </wp:positionH>
                  <wp:positionV relativeFrom="paragraph">
                    <wp:posOffset>12178</wp:posOffset>
                  </wp:positionV>
                  <wp:extent cx="185420" cy="190098"/>
                  <wp:effectExtent l="0" t="2223" r="2858" b="2857"/>
                  <wp:wrapNone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3936" behindDoc="0" locked="0" layoutInCell="1" allowOverlap="1" wp14:anchorId="1DEEEB5A" wp14:editId="71C7A02D">
                  <wp:simplePos x="0" y="0"/>
                  <wp:positionH relativeFrom="margin">
                    <wp:posOffset>262890</wp:posOffset>
                  </wp:positionH>
                  <wp:positionV relativeFrom="paragraph">
                    <wp:posOffset>3810</wp:posOffset>
                  </wp:positionV>
                  <wp:extent cx="185420" cy="189865"/>
                  <wp:effectExtent l="0" t="2223" r="2858" b="2857"/>
                  <wp:wrapNone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1888" behindDoc="0" locked="0" layoutInCell="1" allowOverlap="1" wp14:anchorId="1258DF4D" wp14:editId="767B57AC">
                  <wp:simplePos x="0" y="0"/>
                  <wp:positionH relativeFrom="margin">
                    <wp:posOffset>443865</wp:posOffset>
                  </wp:positionH>
                  <wp:positionV relativeFrom="paragraph">
                    <wp:posOffset>6350</wp:posOffset>
                  </wp:positionV>
                  <wp:extent cx="185420" cy="189865"/>
                  <wp:effectExtent l="0" t="2223" r="2858" b="2857"/>
                  <wp:wrapNone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gridSpan w:val="6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4DF655B" wp14:editId="39404846">
                      <wp:simplePos x="0" y="0"/>
                      <wp:positionH relativeFrom="margin">
                        <wp:posOffset>599757</wp:posOffset>
                      </wp:positionH>
                      <wp:positionV relativeFrom="paragraph">
                        <wp:posOffset>148272</wp:posOffset>
                      </wp:positionV>
                      <wp:extent cx="214313" cy="223520"/>
                      <wp:effectExtent l="0" t="0" r="14605" b="24130"/>
                      <wp:wrapNone/>
                      <wp:docPr id="146" name="Надпись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79" w:rsidRPr="00375366" w:rsidRDefault="00113079" w:rsidP="00113079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F655B" id="Надпись 146" o:spid="_x0000_s1029" type="#_x0000_t202" style="position:absolute;left:0;text-align:left;margin-left:47.2pt;margin-top:11.65pt;width:16.9pt;height:17.6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" fillcolor="white [3201]" strokeweight=".5pt">
                      <v:textbo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8032" behindDoc="0" locked="0" layoutInCell="1" allowOverlap="1" wp14:anchorId="722174C7" wp14:editId="0889DDD9">
                  <wp:simplePos x="0" y="0"/>
                  <wp:positionH relativeFrom="margin">
                    <wp:posOffset>926147</wp:posOffset>
                  </wp:positionH>
                  <wp:positionV relativeFrom="paragraph">
                    <wp:posOffset>-5692</wp:posOffset>
                  </wp:positionV>
                  <wp:extent cx="279204" cy="322406"/>
                  <wp:effectExtent l="0" t="2540" r="4445" b="4445"/>
                  <wp:wrapNone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5033"/>
                          <a:stretch/>
                        </pic:blipFill>
                        <pic:spPr bwMode="auto">
                          <a:xfrm rot="16200000">
                            <a:off x="0" y="0"/>
                            <a:ext cx="279204" cy="32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5984" behindDoc="0" locked="0" layoutInCell="1" allowOverlap="1" wp14:anchorId="2C108282" wp14:editId="106B834E">
                  <wp:simplePos x="0" y="0"/>
                  <wp:positionH relativeFrom="margin">
                    <wp:posOffset>857250</wp:posOffset>
                  </wp:positionH>
                  <wp:positionV relativeFrom="paragraph">
                    <wp:posOffset>292293</wp:posOffset>
                  </wp:positionV>
                  <wp:extent cx="281956" cy="325584"/>
                  <wp:effectExtent l="0" t="2540" r="1270" b="1270"/>
                  <wp:wrapNone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5033"/>
                          <a:stretch/>
                        </pic:blipFill>
                        <pic:spPr bwMode="auto">
                          <a:xfrm rot="5400000">
                            <a:off x="0" y="0"/>
                            <a:ext cx="281956" cy="325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3079" w:rsidTr="00D227C8">
        <w:trPr>
          <w:trHeight w:val="340"/>
        </w:trPr>
        <w:tc>
          <w:tcPr>
            <w:tcW w:w="9345" w:type="dxa"/>
            <w:gridSpan w:val="24"/>
            <w:tcBorders>
              <w:bottom w:val="nil"/>
            </w:tcBorders>
          </w:tcPr>
          <w:p w:rsidR="00113079" w:rsidRDefault="00113079" w:rsidP="00D227C8">
            <w:pPr>
              <w:tabs>
                <w:tab w:val="left" w:pos="5460"/>
              </w:tabs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0080" behindDoc="0" locked="0" layoutInCell="1" allowOverlap="1" wp14:anchorId="07990528" wp14:editId="14677D64">
                  <wp:simplePos x="0" y="0"/>
                  <wp:positionH relativeFrom="margin">
                    <wp:posOffset>-44450</wp:posOffset>
                  </wp:positionH>
                  <wp:positionV relativeFrom="paragraph">
                    <wp:posOffset>195580</wp:posOffset>
                  </wp:positionV>
                  <wp:extent cx="412115" cy="372110"/>
                  <wp:effectExtent l="953" t="0" r="7937" b="7938"/>
                  <wp:wrapNone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49184" behindDoc="0" locked="0" layoutInCell="1" allowOverlap="1" wp14:anchorId="61421F19" wp14:editId="40AFDDA5">
                  <wp:simplePos x="0" y="0"/>
                  <wp:positionH relativeFrom="column">
                    <wp:posOffset>4922838</wp:posOffset>
                  </wp:positionH>
                  <wp:positionV relativeFrom="paragraph">
                    <wp:posOffset>-37147</wp:posOffset>
                  </wp:positionV>
                  <wp:extent cx="421005" cy="233045"/>
                  <wp:effectExtent l="0" t="0" r="0" b="0"/>
                  <wp:wrapNone/>
                  <wp:docPr id="403" name="Рисунок 403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13079" w:rsidTr="00D227C8">
        <w:trPr>
          <w:trHeight w:val="340"/>
        </w:trPr>
        <w:tc>
          <w:tcPr>
            <w:tcW w:w="5057" w:type="dxa"/>
            <w:gridSpan w:val="13"/>
            <w:tcBorders>
              <w:top w:val="nil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35D6DB6F" wp14:editId="0EACF8A9">
                      <wp:simplePos x="0" y="0"/>
                      <wp:positionH relativeFrom="margin">
                        <wp:posOffset>2352357</wp:posOffset>
                      </wp:positionH>
                      <wp:positionV relativeFrom="paragraph">
                        <wp:posOffset>-21908</wp:posOffset>
                      </wp:positionV>
                      <wp:extent cx="214313" cy="223520"/>
                      <wp:effectExtent l="0" t="0" r="14605" b="24130"/>
                      <wp:wrapNone/>
                      <wp:docPr id="149" name="Надпись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079" w:rsidRPr="00375366" w:rsidRDefault="00113079" w:rsidP="00113079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DB6F" id="Надпись 149" o:spid="_x0000_s1030" type="#_x0000_t202" style="position:absolute;left:0;text-align:left;margin-left:185.2pt;margin-top:-1.75pt;width:16.9pt;height:17.6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" fillcolor="white [3201]" strokeweight=".5pt">
                      <v:textbo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8272" behindDoc="0" locked="0" layoutInCell="1" allowOverlap="1" wp14:anchorId="1CCC1BE0" wp14:editId="5D5627DB">
                  <wp:simplePos x="0" y="0"/>
                  <wp:positionH relativeFrom="margin">
                    <wp:posOffset>1450975</wp:posOffset>
                  </wp:positionH>
                  <wp:positionV relativeFrom="paragraph">
                    <wp:posOffset>-117475</wp:posOffset>
                  </wp:positionV>
                  <wp:extent cx="412115" cy="372110"/>
                  <wp:effectExtent l="953" t="0" r="7937" b="7938"/>
                  <wp:wrapNone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4D43E156" wp14:editId="402885D8">
                  <wp:simplePos x="0" y="0"/>
                  <wp:positionH relativeFrom="margin">
                    <wp:posOffset>1832610</wp:posOffset>
                  </wp:positionH>
                  <wp:positionV relativeFrom="paragraph">
                    <wp:posOffset>-118743</wp:posOffset>
                  </wp:positionV>
                  <wp:extent cx="412115" cy="372110"/>
                  <wp:effectExtent l="953" t="0" r="7937" b="7938"/>
                  <wp:wrapNone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6224" behindDoc="0" locked="0" layoutInCell="1" allowOverlap="1" wp14:anchorId="6DA394FE" wp14:editId="3797D932">
                  <wp:simplePos x="0" y="0"/>
                  <wp:positionH relativeFrom="margin">
                    <wp:posOffset>1084580</wp:posOffset>
                  </wp:positionH>
                  <wp:positionV relativeFrom="paragraph">
                    <wp:posOffset>-118745</wp:posOffset>
                  </wp:positionV>
                  <wp:extent cx="412115" cy="372110"/>
                  <wp:effectExtent l="953" t="0" r="7937" b="7938"/>
                  <wp:wrapNone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4176" behindDoc="0" locked="0" layoutInCell="1" allowOverlap="1" wp14:anchorId="577435FE" wp14:editId="20484185">
                  <wp:simplePos x="0" y="0"/>
                  <wp:positionH relativeFrom="margin">
                    <wp:posOffset>703263</wp:posOffset>
                  </wp:positionH>
                  <wp:positionV relativeFrom="paragraph">
                    <wp:posOffset>-117475</wp:posOffset>
                  </wp:positionV>
                  <wp:extent cx="412115" cy="372110"/>
                  <wp:effectExtent l="953" t="0" r="7937" b="7938"/>
                  <wp:wrapNone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2128" behindDoc="0" locked="0" layoutInCell="1" allowOverlap="1" wp14:anchorId="0F06428B" wp14:editId="7E337CF3">
                  <wp:simplePos x="0" y="0"/>
                  <wp:positionH relativeFrom="margin">
                    <wp:posOffset>337503</wp:posOffset>
                  </wp:positionH>
                  <wp:positionV relativeFrom="paragraph">
                    <wp:posOffset>-113030</wp:posOffset>
                  </wp:positionV>
                  <wp:extent cx="412115" cy="372110"/>
                  <wp:effectExtent l="953" t="0" r="7937" b="7938"/>
                  <wp:wrapNone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  <w:gridSpan w:val="9"/>
            <w:tcBorders>
              <w:top w:val="nil"/>
            </w:tcBorders>
          </w:tcPr>
          <w:p w:rsidR="00113079" w:rsidRDefault="00113079" w:rsidP="00D227C8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543040" behindDoc="0" locked="0" layoutInCell="1" allowOverlap="1" wp14:anchorId="2D6BAC4B" wp14:editId="16BD9509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-167957</wp:posOffset>
                  </wp:positionV>
                  <wp:extent cx="531810" cy="457498"/>
                  <wp:effectExtent l="0" t="0" r="1905" b="0"/>
                  <wp:wrapNone/>
                  <wp:docPr id="410" name="Рисунок 410" descr="C:\Users\Admin\Desktop\Жанна\tipy-lestnichnyh-konstrukc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Жанна\tipy-lestnichnyh-konstrukci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90" t="7604" r="4106" b="64037"/>
                          <a:stretch/>
                        </pic:blipFill>
                        <pic:spPr bwMode="auto">
                          <a:xfrm>
                            <a:off x="0" y="0"/>
                            <a:ext cx="531810" cy="45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3079" w:rsidRDefault="00113079" w:rsidP="00113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020B414E" wp14:editId="04D5084F">
                <wp:simplePos x="0" y="0"/>
                <wp:positionH relativeFrom="column">
                  <wp:posOffset>-90108</wp:posOffset>
                </wp:positionH>
                <wp:positionV relativeFrom="paragraph">
                  <wp:posOffset>311255</wp:posOffset>
                </wp:positionV>
                <wp:extent cx="1524000" cy="1209416"/>
                <wp:effectExtent l="0" t="0" r="0" b="0"/>
                <wp:wrapNone/>
                <wp:docPr id="150" name="Группа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209416"/>
                          <a:chOff x="0" y="0"/>
                          <a:chExt cx="1524000" cy="1209416"/>
                        </a:xfrm>
                      </wpg:grpSpPr>
                      <wpg:grpSp>
                        <wpg:cNvPr id="264" name="Группа 264"/>
                        <wpg:cNvGrpSpPr/>
                        <wpg:grpSpPr>
                          <a:xfrm>
                            <a:off x="0" y="0"/>
                            <a:ext cx="1524000" cy="1209416"/>
                            <a:chOff x="0" y="6875"/>
                            <a:chExt cx="1524000" cy="1209416"/>
                          </a:xfrm>
                        </wpg:grpSpPr>
                        <pic:pic xmlns:pic="http://schemas.openxmlformats.org/drawingml/2006/picture">
                          <pic:nvPicPr>
                            <pic:cNvPr id="269" name="Рисунок 2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001" t="26311" r="8809" b="55547"/>
                            <a:stretch/>
                          </pic:blipFill>
                          <pic:spPr bwMode="auto">
                            <a:xfrm>
                              <a:off x="96253" y="6875"/>
                              <a:ext cx="1252855" cy="11423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4" name="Надпись 294"/>
                          <wps:cNvSpPr txBox="1"/>
                          <wps:spPr>
                            <a:xfrm>
                              <a:off x="0" y="735645"/>
                              <a:ext cx="1524000" cy="4806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079" w:rsidRPr="001D7C5B" w:rsidRDefault="00113079" w:rsidP="00113079">
                                <w:pPr>
                                  <w:spacing w:after="0" w:line="240" w:lineRule="auto"/>
                                  <w:jc w:val="both"/>
                                  <w:rPr>
                                    <w:sz w:val="12"/>
                                  </w:rPr>
                                </w:pPr>
                                <w:r w:rsidRPr="001D7C5B">
                                  <w:rPr>
                                    <w:sz w:val="12"/>
                                  </w:rPr>
                                  <w:t>Рабочее место (2х2 метра) в составе: стол, стул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2 шт.</w:t>
                                </w:r>
                                <w:r w:rsidRPr="001D7C5B">
                                  <w:rPr>
                                    <w:sz w:val="12"/>
                                  </w:rPr>
                                  <w:t>, ноутбук (компьютер: монитор, системный блок, клавиатура), мышка, набор П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5" name="Рисунок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>
                            <a:off x="550015" y="116878"/>
                            <a:ext cx="233680" cy="239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0B414E" id="Группа 150" o:spid="_x0000_s1031" style="position:absolute;left:0;text-align:left;margin-left:-7.1pt;margin-top:24.5pt;width:120pt;height:95.25pt;z-index:251869696" coordsize="15240,12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">
                <v:group id="Группа 264" o:spid="_x0000_s1032" style="position:absolute;width:15240;height:12094" coordorigin=",68" coordsize="15240,1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Рисунок 269" o:spid="_x0000_s1033" type="#_x0000_t75" style="position:absolute;left:962;top:68;width:12529;height:1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">
                    <v:imagedata r:id="rId42" o:title="" croptop="17243f" cropbottom="36403f" cropleft="52429f" cropright="5773f"/>
                    <v:path arrowok="t"/>
                  </v:shape>
                  <v:shape id="Надпись 294" o:spid="_x0000_s1034" type="#_x0000_t202" style="position:absolute;top:7356;width:15240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0G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9HEO5zPhCMjkBAAA//8DAFBLAQItABQABgAIAAAAIQDb4fbL7gAAAIUBAAATAAAAAAAA&#10;AAAAAAAAAAAAAABbQ29udGVudF9UeXBlc10ueG1sUEsBAi0AFAAGAAgAAAAhAFr0LFu/AAAAFQEA&#10;AAsAAAAAAAAAAAAAAAAAHwEAAF9yZWxzLy5yZWxzUEsBAi0AFAAGAAgAAAAhAKskzQbHAAAA3AAA&#10;AA8AAAAAAAAAAAAAAAAABwIAAGRycy9kb3ducmV2LnhtbFBLBQYAAAAAAwADALcAAAD7AgAAAAA=&#10;" fillcolor="white [3201]" stroked="f" strokeweight=".5pt">
                    <v:textbox>
                      <w:txbxContent>
                        <w:p w:rsidR="00113079" w:rsidRPr="001D7C5B" w:rsidRDefault="00113079" w:rsidP="00113079">
                          <w:pPr>
                            <w:spacing w:after="0" w:line="240" w:lineRule="auto"/>
                            <w:jc w:val="both"/>
                            <w:rPr>
                              <w:sz w:val="12"/>
                            </w:rPr>
                          </w:pPr>
                          <w:r w:rsidRPr="001D7C5B">
                            <w:rPr>
                              <w:sz w:val="12"/>
                            </w:rPr>
                            <w:t>Рабочее место (2х2 метра) в составе: стол, стул</w:t>
                          </w:r>
                          <w:r>
                            <w:rPr>
                              <w:sz w:val="12"/>
                            </w:rPr>
                            <w:t xml:space="preserve"> 2 шт.</w:t>
                          </w:r>
                          <w:r w:rsidRPr="001D7C5B">
                            <w:rPr>
                              <w:sz w:val="12"/>
                            </w:rPr>
                            <w:t>, ноутбук (компьютер: монитор, системный блок, клавиатура), мышка, набор ПО</w:t>
                          </w:r>
                        </w:p>
                      </w:txbxContent>
                    </v:textbox>
                  </v:shape>
                </v:group>
                <v:shape id="Рисунок 295" o:spid="_x0000_s1035" type="#_x0000_t75" style="position:absolute;left:5500;top:1168;width:2336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">
                  <v:imagedata r:id="rId43" o:title="" croptop="20661f" cropbottom="40522f" cropleft="17981f" cropright="45163f"/>
                  <v:path arrowok="t"/>
                </v:shape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25664" behindDoc="0" locked="0" layoutInCell="1" allowOverlap="1" wp14:anchorId="7BAC704D" wp14:editId="215D3440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1252855" cy="1142365"/>
            <wp:effectExtent l="0" t="0" r="4445" b="635"/>
            <wp:wrapNone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1" t="26311" r="8809" b="55547"/>
                    <a:stretch/>
                  </pic:blipFill>
                  <pic:spPr bwMode="auto">
                    <a:xfrm>
                      <a:off x="0" y="0"/>
                      <a:ext cx="1252855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FAA3061" wp14:editId="0F0EA466">
                <wp:simplePos x="0" y="0"/>
                <wp:positionH relativeFrom="leftMargin">
                  <wp:posOffset>755969</wp:posOffset>
                </wp:positionH>
                <wp:positionV relativeFrom="paragraph">
                  <wp:posOffset>-2987041</wp:posOffset>
                </wp:positionV>
                <wp:extent cx="414338" cy="200025"/>
                <wp:effectExtent l="0" t="7303" r="16828" b="16827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4338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6334CB" w:rsidP="0011307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  <w:r w:rsidR="00113079">
                              <w:rPr>
                                <w:sz w:val="1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3061" id="Надпись 296" o:spid="_x0000_s1036" type="#_x0000_t202" style="position:absolute;left:0;text-align:left;margin-left:59.55pt;margin-top:-235.2pt;width:32.65pt;height:15.75pt;rotation:-90;z-index:251794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" fillcolor="white [3201]" strokeweight=".5pt">
                <v:textbox>
                  <w:txbxContent>
                    <w:p w:rsidR="00113079" w:rsidRPr="00375366" w:rsidRDefault="006334CB" w:rsidP="0011307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  <w:r w:rsidR="00113079">
                        <w:rPr>
                          <w:sz w:val="16"/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3E938F" wp14:editId="6EAF8C05">
                <wp:simplePos x="0" y="0"/>
                <wp:positionH relativeFrom="column">
                  <wp:posOffset>-41910</wp:posOffset>
                </wp:positionH>
                <wp:positionV relativeFrom="paragraph">
                  <wp:posOffset>-4491037</wp:posOffset>
                </wp:positionV>
                <wp:extent cx="5986463" cy="4763"/>
                <wp:effectExtent l="38100" t="76200" r="90805" b="9080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463" cy="476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D19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8" o:spid="_x0000_s1026" type="#_x0000_t32" style="position:absolute;margin-left:-3.3pt;margin-top:-353.6pt;width:471.4pt;height: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9B890F" wp14:editId="6CE5FE5B">
                <wp:simplePos x="0" y="0"/>
                <wp:positionH relativeFrom="column">
                  <wp:posOffset>-75882</wp:posOffset>
                </wp:positionH>
                <wp:positionV relativeFrom="paragraph">
                  <wp:posOffset>-4382770</wp:posOffset>
                </wp:positionV>
                <wp:extent cx="14287" cy="3148012"/>
                <wp:effectExtent l="76200" t="38100" r="62230" b="5270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31480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0BCB0" id="Прямая со стрелкой 299" o:spid="_x0000_s1026" type="#_x0000_t32" style="position:absolute;margin-left:-5.95pt;margin-top:-345.1pt;width:1.1pt;height:247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" strokecolor="black [3040]">
                <v:stroke startarrow="block" endarrow="block"/>
              </v:shape>
            </w:pict>
          </mc:Fallback>
        </mc:AlternateContent>
      </w:r>
    </w:p>
    <w:p w:rsidR="00113079" w:rsidRPr="007C2C6B" w:rsidRDefault="00113079" w:rsidP="00113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C6B">
        <w:rPr>
          <w:rFonts w:ascii="Times New Roman" w:hAnsi="Times New Roman" w:cs="Times New Roman"/>
          <w:b/>
          <w:noProof/>
          <w:lang w:eastAsia="ru-RU"/>
        </w:rPr>
        <w:t>Условные обозначения</w:t>
      </w:r>
    </w:p>
    <w:p w:rsidR="00113079" w:rsidRDefault="00113079" w:rsidP="00113079">
      <w:pPr>
        <w:tabs>
          <w:tab w:val="left" w:pos="27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28576" behindDoc="0" locked="0" layoutInCell="1" allowOverlap="1" wp14:anchorId="6F4593DF" wp14:editId="5B46CE51">
            <wp:simplePos x="0" y="0"/>
            <wp:positionH relativeFrom="margin">
              <wp:posOffset>2742174</wp:posOffset>
            </wp:positionH>
            <wp:positionV relativeFrom="paragraph">
              <wp:posOffset>208660</wp:posOffset>
            </wp:positionV>
            <wp:extent cx="1170477" cy="588645"/>
            <wp:effectExtent l="0" t="0" r="0" b="1905"/>
            <wp:wrapNone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28" t="47641" r="9118" b="43012"/>
                    <a:stretch/>
                  </pic:blipFill>
                  <pic:spPr bwMode="auto">
                    <a:xfrm>
                      <a:off x="0" y="0"/>
                      <a:ext cx="1170477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E5BD734" wp14:editId="345BC055">
                <wp:simplePos x="0" y="0"/>
                <wp:positionH relativeFrom="margin">
                  <wp:posOffset>4310868</wp:posOffset>
                </wp:positionH>
                <wp:positionV relativeFrom="paragraph">
                  <wp:posOffset>196508</wp:posOffset>
                </wp:positionV>
                <wp:extent cx="791633" cy="223520"/>
                <wp:effectExtent l="0" t="0" r="8890" b="508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63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ход - 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D734" id="Надпись 300" o:spid="_x0000_s1037" type="#_x0000_t202" style="position:absolute;margin-left:339.45pt;margin-top:15.45pt;width:62.35pt;height:17.6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ход - Вых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1648" behindDoc="0" locked="0" layoutInCell="1" allowOverlap="1" wp14:anchorId="3EEE3992" wp14:editId="542374D3">
            <wp:simplePos x="0" y="0"/>
            <wp:positionH relativeFrom="column">
              <wp:posOffset>3855182</wp:posOffset>
            </wp:positionH>
            <wp:positionV relativeFrom="paragraph">
              <wp:posOffset>195873</wp:posOffset>
            </wp:positionV>
            <wp:extent cx="421343" cy="233045"/>
            <wp:effectExtent l="0" t="0" r="0" b="0"/>
            <wp:wrapNone/>
            <wp:docPr id="412" name="Рисунок 412" descr="C:\Users\Admin\Desktop\Жанна\kisspng-emergency-exit-exit-sign-lighting-printed-vinyl-emergency-exit-sign-stickers-facto-5cde3eb8dd3182.86067121155806892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Жанна\kisspng-emergency-exit-exit-sign-lighting-printed-vinyl-emergency-exit-sign-stickers-facto-5cde3eb8dd3182.8606712115580689209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55444" y1="30500" x2="54889" y2="30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3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29600" behindDoc="0" locked="0" layoutInCell="1" allowOverlap="1" wp14:anchorId="4665E074" wp14:editId="4D60929D">
            <wp:simplePos x="0" y="0"/>
            <wp:positionH relativeFrom="margin">
              <wp:posOffset>1486323</wp:posOffset>
            </wp:positionH>
            <wp:positionV relativeFrom="paragraph">
              <wp:posOffset>245110</wp:posOffset>
            </wp:positionV>
            <wp:extent cx="1196975" cy="408709"/>
            <wp:effectExtent l="0" t="0" r="3175" b="0"/>
            <wp:wrapNone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7" t="65346" r="9118" b="28160"/>
                    <a:stretch/>
                  </pic:blipFill>
                  <pic:spPr bwMode="auto">
                    <a:xfrm>
                      <a:off x="0" y="0"/>
                      <a:ext cx="1196975" cy="40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079" w:rsidRPr="00410311" w:rsidRDefault="00113079" w:rsidP="00113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6E9FF02" wp14:editId="39E8E763">
                <wp:simplePos x="0" y="0"/>
                <wp:positionH relativeFrom="margin">
                  <wp:posOffset>4313702</wp:posOffset>
                </wp:positionH>
                <wp:positionV relativeFrom="paragraph">
                  <wp:posOffset>187960</wp:posOffset>
                </wp:positionV>
                <wp:extent cx="1358900" cy="223520"/>
                <wp:effectExtent l="0" t="0" r="0" b="5080"/>
                <wp:wrapNone/>
                <wp:docPr id="325" name="Надпись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терактивная 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FF02" id="Надпись 325" o:spid="_x0000_s1038" type="#_x0000_t202" style="position:absolute;left:0;text-align:left;margin-left:339.65pt;margin-top:14.8pt;width:107pt;height:17.6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нтерактивная пан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C6B">
        <w:rPr>
          <w:noProof/>
          <w:lang w:eastAsia="ru-RU"/>
        </w:rPr>
        <w:drawing>
          <wp:anchor distT="0" distB="0" distL="114300" distR="114300" simplePos="0" relativeHeight="251934720" behindDoc="0" locked="0" layoutInCell="1" allowOverlap="1" wp14:anchorId="0CE56E06" wp14:editId="58BA9F9D">
            <wp:simplePos x="0" y="0"/>
            <wp:positionH relativeFrom="column">
              <wp:posOffset>3937000</wp:posOffset>
            </wp:positionH>
            <wp:positionV relativeFrom="paragraph">
              <wp:posOffset>167152</wp:posOffset>
            </wp:positionV>
            <wp:extent cx="246185" cy="304540"/>
            <wp:effectExtent l="0" t="0" r="1905" b="635"/>
            <wp:wrapNone/>
            <wp:docPr id="415" name="Рисунок 415" descr="Описание: смарт пан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смарт панель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0" b="9902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185" cy="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079" w:rsidRDefault="00113079" w:rsidP="0011307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5A2422" wp14:editId="712909EF">
                <wp:simplePos x="0" y="0"/>
                <wp:positionH relativeFrom="margin">
                  <wp:posOffset>4303004</wp:posOffset>
                </wp:positionH>
                <wp:positionV relativeFrom="paragraph">
                  <wp:posOffset>462798</wp:posOffset>
                </wp:positionV>
                <wp:extent cx="1358900" cy="223520"/>
                <wp:effectExtent l="0" t="0" r="0" b="5080"/>
                <wp:wrapNone/>
                <wp:docPr id="326" name="Надпись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Фотокамера + шт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2422" id="Надпись 326" o:spid="_x0000_s1039" type="#_x0000_t202" style="position:absolute;left:0;text-align:left;margin-left:338.8pt;margin-top:36.45pt;width:107pt;height:17.6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Фотокамера + штати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C6B">
        <w:rPr>
          <w:noProof/>
          <w:lang w:eastAsia="ru-RU"/>
        </w:rPr>
        <w:drawing>
          <wp:anchor distT="0" distB="0" distL="114300" distR="114300" simplePos="0" relativeHeight="251935744" behindDoc="0" locked="0" layoutInCell="1" allowOverlap="1" wp14:anchorId="4E6F1101" wp14:editId="15EC44E2">
            <wp:simplePos x="0" y="0"/>
            <wp:positionH relativeFrom="column">
              <wp:posOffset>3956053</wp:posOffset>
            </wp:positionH>
            <wp:positionV relativeFrom="paragraph">
              <wp:posOffset>452120</wp:posOffset>
            </wp:positionV>
            <wp:extent cx="196362" cy="310906"/>
            <wp:effectExtent l="0" t="0" r="0" b="0"/>
            <wp:wrapNone/>
            <wp:docPr id="418" name="Рисунок 418" descr="Описание: фотопа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Описание: фотопарат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0" b="86316" l="12245" r="795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5" t="5197" r="26204" b="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2" cy="3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8040512" wp14:editId="2D436087">
                <wp:simplePos x="0" y="0"/>
                <wp:positionH relativeFrom="margin">
                  <wp:posOffset>4312285</wp:posOffset>
                </wp:positionH>
                <wp:positionV relativeFrom="paragraph">
                  <wp:posOffset>152253</wp:posOffset>
                </wp:positionV>
                <wp:extent cx="1358900" cy="223520"/>
                <wp:effectExtent l="0" t="0" r="0" b="5080"/>
                <wp:wrapNone/>
                <wp:docPr id="321" name="Надпись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Гимнастическая ска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0512" id="Надпись 321" o:spid="_x0000_s1040" type="#_x0000_t202" style="position:absolute;left:0;text-align:left;margin-left:339.55pt;margin-top:12pt;width:107pt;height:17.6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Гимнастическая скамь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2C6B">
        <w:rPr>
          <w:noProof/>
          <w:lang w:eastAsia="ru-RU"/>
        </w:rPr>
        <w:drawing>
          <wp:anchor distT="0" distB="0" distL="114300" distR="114300" simplePos="0" relativeHeight="251933696" behindDoc="0" locked="0" layoutInCell="1" allowOverlap="1" wp14:anchorId="0CDADE7B" wp14:editId="4395DA71">
            <wp:simplePos x="0" y="0"/>
            <wp:positionH relativeFrom="column">
              <wp:posOffset>3847807</wp:posOffset>
            </wp:positionH>
            <wp:positionV relativeFrom="paragraph">
              <wp:posOffset>212090</wp:posOffset>
            </wp:positionV>
            <wp:extent cx="427893" cy="161932"/>
            <wp:effectExtent l="0" t="0" r="0" b="0"/>
            <wp:wrapNone/>
            <wp:docPr id="416" name="Рисунок 416" descr="Описание: скам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скамейк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8451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3" cy="1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A8A3629" wp14:editId="734C7A7D">
                <wp:simplePos x="0" y="0"/>
                <wp:positionH relativeFrom="margin">
                  <wp:align>left</wp:align>
                </wp:positionH>
                <wp:positionV relativeFrom="paragraph">
                  <wp:posOffset>443717</wp:posOffset>
                </wp:positionV>
                <wp:extent cx="1867663" cy="346172"/>
                <wp:effectExtent l="0" t="0" r="0" b="0"/>
                <wp:wrapNone/>
                <wp:docPr id="301" name="Группа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663" cy="346172"/>
                          <a:chOff x="0" y="0"/>
                          <a:chExt cx="1867663" cy="346172"/>
                        </a:xfrm>
                      </wpg:grpSpPr>
                      <wps:wsp>
                        <wps:cNvPr id="302" name="Надпись 302"/>
                        <wps:cNvSpPr txBox="1"/>
                        <wps:spPr>
                          <a:xfrm>
                            <a:off x="508763" y="0"/>
                            <a:ext cx="1358900" cy="346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079" w:rsidRPr="00375366" w:rsidRDefault="00113079" w:rsidP="00113079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Место для эксперта: стол, сту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3" name="Группа 303"/>
                        <wpg:cNvGrpSpPr/>
                        <wpg:grpSpPr>
                          <a:xfrm>
                            <a:off x="0" y="27501"/>
                            <a:ext cx="437417" cy="218391"/>
                            <a:chOff x="0" y="0"/>
                            <a:chExt cx="437417" cy="218391"/>
                          </a:xfrm>
                        </wpg:grpSpPr>
                        <pic:pic xmlns:pic="http://schemas.openxmlformats.org/drawingml/2006/picture">
                          <pic:nvPicPr>
                            <pic:cNvPr id="304" name="Рисунок 3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437" t="31526" r="68913" b="61832"/>
                            <a:stretch/>
                          </pic:blipFill>
                          <pic:spPr bwMode="auto">
                            <a:xfrm rot="10800000">
                              <a:off x="0" y="0"/>
                              <a:ext cx="213995" cy="189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0" name="Прямоугольник 320"/>
                          <wps:cNvSpPr/>
                          <wps:spPr>
                            <a:xfrm>
                              <a:off x="275492" y="23446"/>
                              <a:ext cx="161925" cy="1949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8A3629" id="Группа 301" o:spid="_x0000_s1041" style="position:absolute;left:0;text-align:left;margin-left:0;margin-top:34.95pt;width:147.05pt;height:27.25pt;z-index:251969536;mso-position-horizontal:left;mso-position-horizontal-relative:margin" coordsize="18676,3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">
                <v:shape id="Надпись 302" o:spid="_x0000_s1042" type="#_x0000_t202" style="position:absolute;left:5087;width:13589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" fillcolor="white [3201]" stroked="f" strokeweight=".5pt">
                  <v:textbox>
                    <w:txbxContent>
                      <w:p w:rsidR="00113079" w:rsidRPr="00375366" w:rsidRDefault="00113079" w:rsidP="00113079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есто для эксперта: стол, стул</w:t>
                        </w:r>
                      </w:p>
                    </w:txbxContent>
                  </v:textbox>
                </v:shape>
                <v:group id="Группа 303" o:spid="_x0000_s1043" style="position:absolute;top:275;width:4374;height:2183" coordsize="437417,21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Рисунок 304" o:spid="_x0000_s1044" type="#_x0000_t75" style="position:absolute;width:213995;height:18986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">
                    <v:imagedata r:id="rId50" o:title="" croptop="20661f" cropbottom="40522f" cropleft="17981f" cropright="45163f"/>
                    <v:path arrowok="t"/>
                  </v:shape>
                  <v:rect id="Прямоугольник 320" o:spid="_x0000_s1045" style="position:absolute;left:275492;top:23446;width:161925;height:194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</v:group>
                <w10:wrap anchorx="margin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30624" behindDoc="0" locked="0" layoutInCell="1" allowOverlap="1" wp14:anchorId="37019DE0" wp14:editId="54127D34">
            <wp:simplePos x="0" y="0"/>
            <wp:positionH relativeFrom="margin">
              <wp:posOffset>1539452</wp:posOffset>
            </wp:positionH>
            <wp:positionV relativeFrom="paragraph">
              <wp:posOffset>180551</wp:posOffset>
            </wp:positionV>
            <wp:extent cx="1218219" cy="324485"/>
            <wp:effectExtent l="0" t="0" r="1270" b="0"/>
            <wp:wrapNone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1" t="73594" r="9118" b="21251"/>
                    <a:stretch/>
                  </pic:blipFill>
                  <pic:spPr bwMode="auto">
                    <a:xfrm>
                      <a:off x="0" y="0"/>
                      <a:ext cx="1218219" cy="32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079" w:rsidRPr="00EE5B03" w:rsidRDefault="00CE657E" w:rsidP="0011307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>
                <wp:simplePos x="0" y="0"/>
                <wp:positionH relativeFrom="margin">
                  <wp:posOffset>4311943</wp:posOffset>
                </wp:positionH>
                <wp:positionV relativeFrom="paragraph">
                  <wp:posOffset>93687</wp:posOffset>
                </wp:positionV>
                <wp:extent cx="1793240" cy="400050"/>
                <wp:effectExtent l="0" t="0" r="1651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7E" w:rsidRPr="00CE657E" w:rsidRDefault="00CE657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E65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камья в компле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 с интегрированными ган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6" type="#_x0000_t202" style="position:absolute;margin-left:339.5pt;margin-top:7.4pt;width:141.2pt;height:31.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" strokecolor="white [3212]">
                <v:textbox>
                  <w:txbxContent>
                    <w:p w:rsidR="00CE657E" w:rsidRPr="00CE657E" w:rsidRDefault="00CE657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E657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камья в комплек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 с интегрированными гантеля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3079">
        <w:rPr>
          <w:noProof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93443</wp:posOffset>
            </wp:positionV>
            <wp:extent cx="328246" cy="328246"/>
            <wp:effectExtent l="0" t="0" r="0" b="0"/>
            <wp:wrapNone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6" cy="32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0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1B4CB3" wp14:editId="465A2427">
                <wp:simplePos x="0" y="0"/>
                <wp:positionH relativeFrom="margin">
                  <wp:posOffset>829733</wp:posOffset>
                </wp:positionH>
                <wp:positionV relativeFrom="paragraph">
                  <wp:posOffset>170815</wp:posOffset>
                </wp:positionV>
                <wp:extent cx="1358900" cy="223520"/>
                <wp:effectExtent l="0" t="0" r="0" b="5080"/>
                <wp:wrapNone/>
                <wp:docPr id="327" name="Надпись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Шкафчик с 6-ти ячей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4CB3" id="Надпись 327" o:spid="_x0000_s1047" type="#_x0000_t202" style="position:absolute;margin-left:65.35pt;margin-top:13.45pt;width:107pt;height:17.6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Шкафчик с 6-ти ячейк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0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29BDB2" wp14:editId="5B5EFAC1">
                <wp:simplePos x="0" y="0"/>
                <wp:positionH relativeFrom="column">
                  <wp:posOffset>255482</wp:posOffset>
                </wp:positionH>
                <wp:positionV relativeFrom="paragraph">
                  <wp:posOffset>228812</wp:posOffset>
                </wp:positionV>
                <wp:extent cx="423545" cy="99377"/>
                <wp:effectExtent l="0" t="0" r="14605" b="1524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99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CE8CE" id="Прямоугольник 328" o:spid="_x0000_s1026" style="position:absolute;margin-left:20.1pt;margin-top:18pt;width:33.35pt;height:7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" fillcolor="#4f81bd [3204]" strokecolor="#243f60 [1604]" strokeweight="2pt"/>
            </w:pict>
          </mc:Fallback>
        </mc:AlternateContent>
      </w:r>
    </w:p>
    <w:p w:rsidR="00113079" w:rsidRPr="00EE5B03" w:rsidRDefault="00113079" w:rsidP="00113079"/>
    <w:p w:rsidR="00113079" w:rsidRPr="00EE5B03" w:rsidRDefault="00113079" w:rsidP="00113079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5C69494" wp14:editId="0E3EE323">
                <wp:simplePos x="0" y="0"/>
                <wp:positionH relativeFrom="margin">
                  <wp:posOffset>2919205</wp:posOffset>
                </wp:positionH>
                <wp:positionV relativeFrom="paragraph">
                  <wp:posOffset>5825</wp:posOffset>
                </wp:positionV>
                <wp:extent cx="1358900" cy="223520"/>
                <wp:effectExtent l="0" t="0" r="0" b="5080"/>
                <wp:wrapNone/>
                <wp:docPr id="329" name="Надпись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она для вы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9494" id="Надпись 329" o:spid="_x0000_s1048" type="#_x0000_t202" style="position:absolute;margin-left:229.85pt;margin-top:.45pt;width:107pt;height:17.6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она для выступ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D9C6260" wp14:editId="1376BA3F">
                <wp:simplePos x="0" y="0"/>
                <wp:positionH relativeFrom="page">
                  <wp:align>center</wp:align>
                </wp:positionH>
                <wp:positionV relativeFrom="paragraph">
                  <wp:posOffset>13280</wp:posOffset>
                </wp:positionV>
                <wp:extent cx="214313" cy="223520"/>
                <wp:effectExtent l="0" t="0" r="14605" b="24130"/>
                <wp:wrapNone/>
                <wp:docPr id="330" name="Надпись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6260" id="Надпись 330" o:spid="_x0000_s1049" type="#_x0000_t202" style="position:absolute;margin-left:0;margin-top:1.05pt;width:16.9pt;height:17.6pt;z-index:251951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" fillcolor="#ffc000" strokeweight=".5pt">
                <v:textbox>
                  <w:txbxContent>
                    <w:p w:rsidR="00113079" w:rsidRPr="00375366" w:rsidRDefault="00113079" w:rsidP="00113079">
                      <w:pPr>
                        <w:shd w:val="clear" w:color="auto" w:fill="FFC000"/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CD3AD4C" wp14:editId="6FAC0F1A">
                <wp:simplePos x="0" y="0"/>
                <wp:positionH relativeFrom="margin">
                  <wp:posOffset>470112</wp:posOffset>
                </wp:positionH>
                <wp:positionV relativeFrom="paragraph">
                  <wp:posOffset>5715</wp:posOffset>
                </wp:positionV>
                <wp:extent cx="1358900" cy="223520"/>
                <wp:effectExtent l="0" t="0" r="0" b="5080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конкурсанта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AD4C" id="Надпись 331" o:spid="_x0000_s1050" type="#_x0000_t202" style="position:absolute;margin-left:37pt;margin-top:.45pt;width:107pt;height:17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конкурсанта №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CC5820" wp14:editId="585D8AE1">
                <wp:simplePos x="0" y="0"/>
                <wp:positionH relativeFrom="margin">
                  <wp:posOffset>186266</wp:posOffset>
                </wp:positionH>
                <wp:positionV relativeFrom="paragraph">
                  <wp:posOffset>5504</wp:posOffset>
                </wp:positionV>
                <wp:extent cx="214313" cy="223520"/>
                <wp:effectExtent l="0" t="0" r="14605" b="24130"/>
                <wp:wrapNone/>
                <wp:docPr id="332" name="Надпись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5820" id="Надпись 332" o:spid="_x0000_s1051" type="#_x0000_t202" style="position:absolute;margin-left:14.65pt;margin-top:.45pt;width:16.9pt;height:17.6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" fillcolor="white [3201]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079" w:rsidRPr="00EE5B03" w:rsidRDefault="00113079" w:rsidP="00113079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7A5CFFA" wp14:editId="4F28756C">
                <wp:simplePos x="0" y="0"/>
                <wp:positionH relativeFrom="margin">
                  <wp:posOffset>2997200</wp:posOffset>
                </wp:positionH>
                <wp:positionV relativeFrom="paragraph">
                  <wp:posOffset>181306</wp:posOffset>
                </wp:positionV>
                <wp:extent cx="1358900" cy="223520"/>
                <wp:effectExtent l="0" t="0" r="0" b="5080"/>
                <wp:wrapNone/>
                <wp:docPr id="333" name="Надпись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она ТЭ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CFFA" id="Надпись 333" o:spid="_x0000_s1052" type="#_x0000_t202" style="position:absolute;margin-left:236pt;margin-top:14.3pt;width:107pt;height:17.6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она ТЭ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E2D94A3" wp14:editId="15AC1A58">
                <wp:simplePos x="0" y="0"/>
                <wp:positionH relativeFrom="margin">
                  <wp:posOffset>2600077</wp:posOffset>
                </wp:positionH>
                <wp:positionV relativeFrom="paragraph">
                  <wp:posOffset>181748</wp:posOffset>
                </wp:positionV>
                <wp:extent cx="214313" cy="223520"/>
                <wp:effectExtent l="0" t="0" r="14605" b="24130"/>
                <wp:wrapNone/>
                <wp:docPr id="334" name="Надпись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94A3" id="Надпись 334" o:spid="_x0000_s1053" type="#_x0000_t202" style="position:absolute;margin-left:204.75pt;margin-top:14.3pt;width:16.9pt;height:17.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" fillcolor="yellow" strokeweight=".5pt">
                <v:textbox>
                  <w:txbxContent>
                    <w:p w:rsidR="00113079" w:rsidRPr="00375366" w:rsidRDefault="00113079" w:rsidP="00113079">
                      <w:pPr>
                        <w:shd w:val="clear" w:color="auto" w:fill="FFFF00"/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67B4F61" wp14:editId="43A0F290">
                <wp:simplePos x="0" y="0"/>
                <wp:positionH relativeFrom="margin">
                  <wp:posOffset>454237</wp:posOffset>
                </wp:positionH>
                <wp:positionV relativeFrom="paragraph">
                  <wp:posOffset>3175</wp:posOffset>
                </wp:positionV>
                <wp:extent cx="1358900" cy="223520"/>
                <wp:effectExtent l="0" t="0" r="0" b="5080"/>
                <wp:wrapNone/>
                <wp:docPr id="335" name="Надпись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конкурсанта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4F61" id="Надпись 335" o:spid="_x0000_s1054" type="#_x0000_t202" style="position:absolute;margin-left:35.75pt;margin-top:.25pt;width:107pt;height:17.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конкурсанта №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0864C3E" wp14:editId="0B279668">
                <wp:simplePos x="0" y="0"/>
                <wp:positionH relativeFrom="margin">
                  <wp:posOffset>182033</wp:posOffset>
                </wp:positionH>
                <wp:positionV relativeFrom="paragraph">
                  <wp:posOffset>12065</wp:posOffset>
                </wp:positionV>
                <wp:extent cx="214313" cy="223520"/>
                <wp:effectExtent l="0" t="0" r="14605" b="24130"/>
                <wp:wrapNone/>
                <wp:docPr id="336" name="Надпись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4C3E" id="Надпись 336" o:spid="_x0000_s1055" type="#_x0000_t202" style="position:absolute;margin-left:14.35pt;margin-top:.95pt;width:16.9pt;height:17.6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" fillcolor="white [3201]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079" w:rsidRPr="00EE5B03" w:rsidRDefault="00113079" w:rsidP="00113079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8C1C9E2" wp14:editId="0D6A9C20">
                <wp:simplePos x="0" y="0"/>
                <wp:positionH relativeFrom="margin">
                  <wp:posOffset>502174</wp:posOffset>
                </wp:positionH>
                <wp:positionV relativeFrom="paragraph">
                  <wp:posOffset>53892</wp:posOffset>
                </wp:positionV>
                <wp:extent cx="1621293" cy="254442"/>
                <wp:effectExtent l="0" t="0" r="0" b="0"/>
                <wp:wrapNone/>
                <wp:docPr id="337" name="Надпись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главного эксп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C9E2" id="Надпись 337" o:spid="_x0000_s1056" type="#_x0000_t202" style="position:absolute;margin-left:39.55pt;margin-top:4.25pt;width:127.65pt;height:20.0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главного экспер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F433DE" wp14:editId="2C76A6FD">
                <wp:simplePos x="0" y="0"/>
                <wp:positionH relativeFrom="margin">
                  <wp:posOffset>174929</wp:posOffset>
                </wp:positionH>
                <wp:positionV relativeFrom="paragraph">
                  <wp:posOffset>61981</wp:posOffset>
                </wp:positionV>
                <wp:extent cx="214313" cy="223520"/>
                <wp:effectExtent l="0" t="0" r="14605" b="24130"/>
                <wp:wrapNone/>
                <wp:docPr id="338" name="Надпись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33DE" id="Надпись 338" o:spid="_x0000_s1057" type="#_x0000_t202" style="position:absolute;margin-left:13.75pt;margin-top:4.9pt;width:16.9pt;height:17.6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" fillcolor="white [3201]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079" w:rsidRDefault="00113079" w:rsidP="00113079">
      <w:pPr>
        <w:tabs>
          <w:tab w:val="left" w:pos="294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5EF0FB7E" wp14:editId="5DED0AD5">
                <wp:simplePos x="0" y="0"/>
                <wp:positionH relativeFrom="margin">
                  <wp:posOffset>319157</wp:posOffset>
                </wp:positionH>
                <wp:positionV relativeFrom="paragraph">
                  <wp:posOffset>213001</wp:posOffset>
                </wp:positionV>
                <wp:extent cx="790769" cy="1220138"/>
                <wp:effectExtent l="0" t="5080" r="23495" b="23495"/>
                <wp:wrapNone/>
                <wp:docPr id="339" name="Группа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90769" cy="1220138"/>
                          <a:chOff x="5968" y="12769"/>
                          <a:chExt cx="2161" cy="3038"/>
                        </a:xfrm>
                      </wpg:grpSpPr>
                      <wps:wsp>
                        <wps:cNvPr id="340" name="AutoShape 7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530" y="13207"/>
                            <a:ext cx="3038" cy="21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Picture 78" descr="ра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5" t="7072" r="7114" b="8208"/>
                          <a:stretch>
                            <a:fillRect/>
                          </a:stretch>
                        </pic:blipFill>
                        <pic:spPr bwMode="auto">
                          <a:xfrm rot="-3523658">
                            <a:off x="6298" y="13540"/>
                            <a:ext cx="1384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1A262" id="Группа 339" o:spid="_x0000_s1026" style="position:absolute;margin-left:25.15pt;margin-top:16.75pt;width:62.25pt;height:96.05pt;rotation:90;z-index:251958272;mso-position-horizontal-relative:margin" coordorigin="5968,12769" coordsize="2161,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">
                <v:roundrect id="AutoShape 77" o:spid="_x0000_s1027" style="position:absolute;left:5530;top:13207;width:3038;height:2161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" strokeweight="2pt">
                  <v:fill opacity="0"/>
                  <v:stroke dashstyle="dash"/>
                </v:roundrect>
                <v:shape id="Picture 78" o:spid="_x0000_s1028" type="#_x0000_t75" alt="рама" style="position:absolute;left:6298;top:13540;width:1384;height:1334;rotation:-38487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">
                  <v:imagedata r:id="rId53" o:title="рама" croptop="4635f" cropbottom="5379f" cropleft="4040f" cropright="4662f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9C56318" wp14:editId="54778821">
                <wp:simplePos x="0" y="0"/>
                <wp:positionH relativeFrom="margin">
                  <wp:posOffset>2975029</wp:posOffset>
                </wp:positionH>
                <wp:positionV relativeFrom="paragraph">
                  <wp:posOffset>30534</wp:posOffset>
                </wp:positionV>
                <wp:extent cx="2615979" cy="246491"/>
                <wp:effectExtent l="0" t="0" r="0" b="1270"/>
                <wp:wrapNone/>
                <wp:docPr id="342" name="Надпись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7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она размещения инвентаря и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6318" id="Надпись 342" o:spid="_x0000_s1058" type="#_x0000_t202" style="position:absolute;margin-left:234.25pt;margin-top:2.4pt;width:206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она размещения инвентаря и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AE2FDC" wp14:editId="1D6EC48B">
                <wp:simplePos x="0" y="0"/>
                <wp:positionH relativeFrom="page">
                  <wp:align>center</wp:align>
                </wp:positionH>
                <wp:positionV relativeFrom="paragraph">
                  <wp:posOffset>38127</wp:posOffset>
                </wp:positionV>
                <wp:extent cx="214313" cy="223520"/>
                <wp:effectExtent l="0" t="0" r="14605" b="2413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6334CB" w:rsidRDefault="00113079" w:rsidP="00113079">
                            <w:pPr>
                              <w:shd w:val="clear" w:color="auto" w:fill="FF6699"/>
                              <w:spacing w:after="0" w:line="240" w:lineRule="auto"/>
                              <w:rPr>
                                <w:color w:val="8DB3E2" w:themeColor="text2" w:themeTint="6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2FDC" id="Надпись 343" o:spid="_x0000_s1059" type="#_x0000_t202" style="position:absolute;margin-left:0;margin-top:3pt;width:16.9pt;height:17.6pt;z-index:251953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" fillcolor="#f69" strokeweight=".5pt">
                <v:textbox>
                  <w:txbxContent>
                    <w:p w:rsidR="00113079" w:rsidRPr="006334CB" w:rsidRDefault="00113079" w:rsidP="00113079">
                      <w:pPr>
                        <w:shd w:val="clear" w:color="auto" w:fill="FF6699"/>
                        <w:spacing w:after="0" w:line="240" w:lineRule="auto"/>
                        <w:rPr>
                          <w:color w:val="8DB3E2" w:themeColor="text2" w:themeTint="66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76D61F" wp14:editId="130143FF">
                <wp:simplePos x="0" y="0"/>
                <wp:positionH relativeFrom="margin">
                  <wp:posOffset>492981</wp:posOffset>
                </wp:positionH>
                <wp:positionV relativeFrom="paragraph">
                  <wp:posOffset>70430</wp:posOffset>
                </wp:positionV>
                <wp:extent cx="1621293" cy="254442"/>
                <wp:effectExtent l="0" t="0" r="0" b="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D61F" id="Надпись 344" o:spid="_x0000_s1060" type="#_x0000_t202" style="position:absolute;margin-left:38.8pt;margin-top:5.55pt;width:127.65pt;height:20.0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экспер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29A5438" wp14:editId="659DC63A">
                <wp:simplePos x="0" y="0"/>
                <wp:positionH relativeFrom="margin">
                  <wp:posOffset>166977</wp:posOffset>
                </wp:positionH>
                <wp:positionV relativeFrom="paragraph">
                  <wp:posOffset>78381</wp:posOffset>
                </wp:positionV>
                <wp:extent cx="214313" cy="223520"/>
                <wp:effectExtent l="0" t="0" r="14605" b="2413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5438" id="Надпись 345" o:spid="_x0000_s1061" type="#_x0000_t202" style="position:absolute;margin-left:13.15pt;margin-top:6.15pt;width:16.9pt;height:17.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" fillcolor="white [3201]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113079" w:rsidRDefault="00113079" w:rsidP="00113079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0CA8FC3" wp14:editId="25FA0CE0">
                <wp:simplePos x="0" y="0"/>
                <wp:positionH relativeFrom="margin">
                  <wp:posOffset>1473835</wp:posOffset>
                </wp:positionH>
                <wp:positionV relativeFrom="paragraph">
                  <wp:posOffset>468630</wp:posOffset>
                </wp:positionV>
                <wp:extent cx="1621293" cy="254442"/>
                <wp:effectExtent l="0" t="0" r="0" b="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375366" w:rsidRDefault="00113079" w:rsidP="0011307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ногофункциональная 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8FC3" id="Надпись 346" o:spid="_x0000_s1062" type="#_x0000_t202" style="position:absolute;margin-left:116.05pt;margin-top:36.9pt;width:127.65pt;height:20.0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" fillcolor="white [3201]" stroked="f" strokeweight=".5pt">
                <v:textbox>
                  <w:txbxContent>
                    <w:p w:rsidR="00113079" w:rsidRPr="00375366" w:rsidRDefault="00113079" w:rsidP="00113079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ногофункциональная ра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CCA98C" wp14:editId="3A910DDE">
                <wp:simplePos x="0" y="0"/>
                <wp:positionH relativeFrom="column">
                  <wp:posOffset>3910965</wp:posOffset>
                </wp:positionH>
                <wp:positionV relativeFrom="paragraph">
                  <wp:posOffset>943610</wp:posOffset>
                </wp:positionV>
                <wp:extent cx="590550" cy="95250"/>
                <wp:effectExtent l="0" t="0" r="19050" b="1905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079" w:rsidRPr="000930EB" w:rsidRDefault="00113079" w:rsidP="00113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A98C" id="Надпись 347" o:spid="_x0000_s1063" type="#_x0000_t202" style="position:absolute;margin-left:307.95pt;margin-top:74.3pt;width:46.5pt;height: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" fillcolor="white [3201]" strokecolor="white [3212]" strokeweight=".5pt">
                <v:textbox>
                  <w:txbxContent>
                    <w:p w:rsidR="00113079" w:rsidRPr="000930EB" w:rsidRDefault="00113079" w:rsidP="00113079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2D05" w:rsidRPr="00092D05" w:rsidRDefault="00113079" w:rsidP="006334CB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69CDC55A" wp14:editId="16190762">
                <wp:simplePos x="0" y="0"/>
                <wp:positionH relativeFrom="column">
                  <wp:posOffset>3224463</wp:posOffset>
                </wp:positionH>
                <wp:positionV relativeFrom="paragraph">
                  <wp:posOffset>7336</wp:posOffset>
                </wp:positionV>
                <wp:extent cx="2214104" cy="617186"/>
                <wp:effectExtent l="0" t="0" r="0" b="0"/>
                <wp:wrapNone/>
                <wp:docPr id="348" name="Группа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4104" cy="617186"/>
                          <a:chOff x="0" y="0"/>
                          <a:chExt cx="2214104" cy="617186"/>
                        </a:xfrm>
                      </wpg:grpSpPr>
                      <wps:wsp>
                        <wps:cNvPr id="349" name="Надпись 349"/>
                        <wps:cNvSpPr txBox="1"/>
                        <wps:spPr>
                          <a:xfrm>
                            <a:off x="406259" y="0"/>
                            <a:ext cx="1807845" cy="6171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3079" w:rsidRPr="00D96419" w:rsidRDefault="00113079" w:rsidP="00113079">
                              <w:pPr>
                                <w:spacing w:after="0" w:line="240" w:lineRule="auto"/>
                                <w:jc w:val="both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Место эксперта-оценки,</w:t>
                              </w:r>
                              <w:r w:rsidRPr="001D7C5B">
                                <w:rPr>
                                  <w:sz w:val="12"/>
                                </w:rPr>
                                <w:t xml:space="preserve"> в составе: стол, стул, ноутбук (компьютер: монитор, системный блок, клавиатура), мышка, набор ПО</w:t>
                              </w:r>
                              <w:r>
                                <w:rPr>
                                  <w:sz w:val="12"/>
                                </w:rPr>
                                <w:t xml:space="preserve">, подключение к интернету / </w:t>
                              </w:r>
                              <w:r>
                                <w:rPr>
                                  <w:sz w:val="12"/>
                                  <w:lang w:val="en-US"/>
                                </w:rPr>
                                <w:t>WI</w:t>
                              </w:r>
                              <w:r w:rsidRPr="00D96419">
                                <w:rPr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sz w:val="12"/>
                                  <w:lang w:val="en-US"/>
                                </w:rPr>
                                <w:t>FI</w:t>
                              </w:r>
                              <w:r>
                                <w:rPr>
                                  <w:sz w:val="12"/>
                                </w:rPr>
                                <w:t>, розе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Рисунок 3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-20003" y="27501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CDC55A" id="Группа 348" o:spid="_x0000_s1064" style="position:absolute;left:0;text-align:left;margin-left:253.9pt;margin-top:.6pt;width:174.35pt;height:48.6pt;z-index:251870720" coordsize="22141,6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">
                <v:shape id="Надпись 349" o:spid="_x0000_s1065" type="#_x0000_t202" style="position:absolute;left:4062;width:18079;height:6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FC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" fillcolor="white [3201]" stroked="f" strokeweight=".5pt">
                  <v:textbox>
                    <w:txbxContent>
                      <w:p w:rsidR="00113079" w:rsidRPr="00D96419" w:rsidRDefault="00113079" w:rsidP="00113079">
                        <w:pPr>
                          <w:spacing w:after="0" w:line="240" w:lineRule="auto"/>
                          <w:jc w:val="both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Место эксперта-оценки,</w:t>
                        </w:r>
                        <w:r w:rsidRPr="001D7C5B">
                          <w:rPr>
                            <w:sz w:val="12"/>
                          </w:rPr>
                          <w:t xml:space="preserve"> в составе: стол, стул, ноутбук (компьютер: монитор, системный блок, клавиатура), мышка, набор ПО</w:t>
                        </w:r>
                        <w:r>
                          <w:rPr>
                            <w:sz w:val="12"/>
                          </w:rPr>
                          <w:t xml:space="preserve">, подключение к интернету / </w:t>
                        </w:r>
                        <w:r>
                          <w:rPr>
                            <w:sz w:val="12"/>
                            <w:lang w:val="en-US"/>
                          </w:rPr>
                          <w:t>WI</w:t>
                        </w:r>
                        <w:r w:rsidRPr="00D96419">
                          <w:rPr>
                            <w:sz w:val="12"/>
                          </w:rPr>
                          <w:t>-</w:t>
                        </w:r>
                        <w:r>
                          <w:rPr>
                            <w:sz w:val="12"/>
                            <w:lang w:val="en-US"/>
                          </w:rPr>
                          <w:t>FI</w:t>
                        </w:r>
                        <w:r>
                          <w:rPr>
                            <w:sz w:val="12"/>
                          </w:rPr>
                          <w:t>, розетка</w:t>
                        </w:r>
                      </w:p>
                    </w:txbxContent>
                  </v:textbox>
                </v:shape>
                <v:shape id="Рисунок 350" o:spid="_x0000_s1066" type="#_x0000_t75" style="position:absolute;left:-200;top:274;width:4122;height:37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">
                  <v:imagedata r:id="rId54" o:title="" croptop="18625f" cropbottom="38424f" cropleft="15205f" cropright="45040f"/>
                  <v:path arrowok="t"/>
                </v:shape>
              </v:group>
            </w:pict>
          </mc:Fallback>
        </mc:AlternateContent>
      </w:r>
    </w:p>
    <w:sectPr w:rsidR="00092D05" w:rsidRPr="00092D05" w:rsidSect="00F6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CC" w:rsidRDefault="00993FCC" w:rsidP="007226DD">
      <w:pPr>
        <w:spacing w:after="0" w:line="240" w:lineRule="auto"/>
      </w:pPr>
      <w:r>
        <w:separator/>
      </w:r>
    </w:p>
  </w:endnote>
  <w:endnote w:type="continuationSeparator" w:id="0">
    <w:p w:rsidR="00993FCC" w:rsidRDefault="00993FCC" w:rsidP="0072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CC" w:rsidRDefault="00993FCC" w:rsidP="007226DD">
      <w:pPr>
        <w:spacing w:after="0" w:line="240" w:lineRule="auto"/>
      </w:pPr>
      <w:r>
        <w:separator/>
      </w:r>
    </w:p>
  </w:footnote>
  <w:footnote w:type="continuationSeparator" w:id="0">
    <w:p w:rsidR="00993FCC" w:rsidRDefault="00993FCC" w:rsidP="00722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4F"/>
    <w:rsid w:val="00092D05"/>
    <w:rsid w:val="000930EB"/>
    <w:rsid w:val="00105A1F"/>
    <w:rsid w:val="00113079"/>
    <w:rsid w:val="0011687D"/>
    <w:rsid w:val="001F758A"/>
    <w:rsid w:val="00224B13"/>
    <w:rsid w:val="002E4C53"/>
    <w:rsid w:val="00315706"/>
    <w:rsid w:val="00317DB4"/>
    <w:rsid w:val="00342584"/>
    <w:rsid w:val="00375366"/>
    <w:rsid w:val="003952CD"/>
    <w:rsid w:val="003C3155"/>
    <w:rsid w:val="00410311"/>
    <w:rsid w:val="00564C71"/>
    <w:rsid w:val="0058484F"/>
    <w:rsid w:val="006334CB"/>
    <w:rsid w:val="00667BC1"/>
    <w:rsid w:val="006847E0"/>
    <w:rsid w:val="00684A18"/>
    <w:rsid w:val="00714DFB"/>
    <w:rsid w:val="007168DD"/>
    <w:rsid w:val="007226DD"/>
    <w:rsid w:val="00762F4E"/>
    <w:rsid w:val="00785813"/>
    <w:rsid w:val="007C2C6B"/>
    <w:rsid w:val="007D37D0"/>
    <w:rsid w:val="008342DF"/>
    <w:rsid w:val="00983656"/>
    <w:rsid w:val="00993FCC"/>
    <w:rsid w:val="00BF0DB0"/>
    <w:rsid w:val="00C11077"/>
    <w:rsid w:val="00C37E4F"/>
    <w:rsid w:val="00CA4004"/>
    <w:rsid w:val="00CE657E"/>
    <w:rsid w:val="00D072D4"/>
    <w:rsid w:val="00D56F07"/>
    <w:rsid w:val="00D87D60"/>
    <w:rsid w:val="00D96419"/>
    <w:rsid w:val="00D964FC"/>
    <w:rsid w:val="00DB02B8"/>
    <w:rsid w:val="00DF6FE4"/>
    <w:rsid w:val="00E24C82"/>
    <w:rsid w:val="00EE5B03"/>
    <w:rsid w:val="00F6496B"/>
    <w:rsid w:val="00FD7176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E461"/>
  <w15:docId w15:val="{FA1E7584-98C0-4756-A6E8-6D39304B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26DD"/>
  </w:style>
  <w:style w:type="paragraph" w:styleId="aa">
    <w:name w:val="footer"/>
    <w:basedOn w:val="a"/>
    <w:link w:val="ab"/>
    <w:uiPriority w:val="99"/>
    <w:unhideWhenUsed/>
    <w:rsid w:val="0072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2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openxmlformats.org/officeDocument/2006/relationships/image" Target="media/image13.png"/><Relationship Id="rId39" Type="http://schemas.openxmlformats.org/officeDocument/2006/relationships/image" Target="media/image23.jpeg"/><Relationship Id="rId21" Type="http://schemas.openxmlformats.org/officeDocument/2006/relationships/image" Target="media/image9.png"/><Relationship Id="rId34" Type="http://schemas.microsoft.com/office/2007/relationships/hdphoto" Target="media/hdphoto10.wdp"/><Relationship Id="rId42" Type="http://schemas.openxmlformats.org/officeDocument/2006/relationships/image" Target="media/image26.png"/><Relationship Id="rId47" Type="http://schemas.microsoft.com/office/2007/relationships/hdphoto" Target="media/hdphoto12.wdp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microsoft.com/office/2007/relationships/hdphoto" Target="media/hdphoto9.wdp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microsoft.com/office/2007/relationships/hdphoto" Target="media/hdphoto11.wdp"/><Relationship Id="rId53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7.wdp"/><Relationship Id="rId28" Type="http://schemas.microsoft.com/office/2007/relationships/hdphoto" Target="media/hdphoto8.wdp"/><Relationship Id="rId36" Type="http://schemas.openxmlformats.org/officeDocument/2006/relationships/image" Target="media/image20.png"/><Relationship Id="rId49" Type="http://schemas.microsoft.com/office/2007/relationships/hdphoto" Target="media/hdphoto13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BCDD-3B6E-440E-B15F-B2A1DC2B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sr</cp:lastModifiedBy>
  <cp:revision>31</cp:revision>
  <cp:lastPrinted>2023-06-23T18:11:00Z</cp:lastPrinted>
  <dcterms:created xsi:type="dcterms:W3CDTF">2023-02-16T13:19:00Z</dcterms:created>
  <dcterms:modified xsi:type="dcterms:W3CDTF">2024-02-27T11:56:00Z</dcterms:modified>
</cp:coreProperties>
</file>